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65" w:rsidRPr="00055AB2" w:rsidRDefault="006F6B2D" w:rsidP="00414B6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воспитательной работы 4 «Б»</w:t>
      </w:r>
      <w:r w:rsidR="00414B65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Цель: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создание  оптимальных условий для становления духовно-нравственной, творческой, деятельной, развивающейся, здоровой личности, способной к успешной социализации в обществе и активной адаптации на рынке труда, развития, саморазвития и самореализации  свободной социально мобильной личности, востребованной в современном обществе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Задачи:</w:t>
      </w:r>
    </w:p>
    <w:p w:rsidR="00414B65" w:rsidRPr="00055AB2" w:rsidRDefault="00414B65" w:rsidP="00414B65">
      <w:pPr>
        <w:pStyle w:val="a9"/>
        <w:numPr>
          <w:ilvl w:val="0"/>
          <w:numId w:val="18"/>
        </w:numPr>
        <w:spacing w:after="200" w:line="276" w:lineRule="auto"/>
        <w:jc w:val="both"/>
      </w:pPr>
      <w:r w:rsidRPr="00055AB2">
        <w:t>Формирование у обучающихся системы духовно-нравственных ценностей, готовности к самостоятельному нравственному выбору.</w:t>
      </w:r>
    </w:p>
    <w:p w:rsidR="00414B65" w:rsidRPr="00055AB2" w:rsidRDefault="00414B65" w:rsidP="00414B65">
      <w:pPr>
        <w:pStyle w:val="a9"/>
        <w:numPr>
          <w:ilvl w:val="0"/>
          <w:numId w:val="18"/>
        </w:numPr>
        <w:spacing w:after="200" w:line="276" w:lineRule="auto"/>
        <w:jc w:val="both"/>
      </w:pPr>
      <w:r w:rsidRPr="00055AB2">
        <w:t>Организация ученического самоуправления способствующего сплочению школьного коллектива, реализации каждым школьником своей гражданской позиции.</w:t>
      </w:r>
    </w:p>
    <w:p w:rsidR="00414B65" w:rsidRPr="00055AB2" w:rsidRDefault="00414B65" w:rsidP="00414B65">
      <w:pPr>
        <w:pStyle w:val="a9"/>
        <w:numPr>
          <w:ilvl w:val="0"/>
          <w:numId w:val="18"/>
        </w:numPr>
        <w:spacing w:after="200" w:line="276" w:lineRule="auto"/>
        <w:jc w:val="both"/>
      </w:pPr>
      <w:r w:rsidRPr="00055AB2">
        <w:t>Развитие познавательной и социальной активности, творческого потенциала и индивидуальных способностей обучающихся.</w:t>
      </w:r>
    </w:p>
    <w:p w:rsidR="00414B65" w:rsidRPr="00055AB2" w:rsidRDefault="00414B65" w:rsidP="00414B65">
      <w:pPr>
        <w:pStyle w:val="a9"/>
        <w:numPr>
          <w:ilvl w:val="0"/>
          <w:numId w:val="18"/>
        </w:numPr>
        <w:spacing w:after="200" w:line="276" w:lineRule="auto"/>
        <w:jc w:val="both"/>
      </w:pPr>
      <w:r w:rsidRPr="00055AB2">
        <w:t>Активизировать роль семьи в воспитании детей, привлекать родителей к организации учебно-воспитательного процесса школы.</w:t>
      </w:r>
    </w:p>
    <w:p w:rsidR="00414B65" w:rsidRPr="00055AB2" w:rsidRDefault="00414B65" w:rsidP="00414B65">
      <w:pPr>
        <w:pStyle w:val="a9"/>
        <w:numPr>
          <w:ilvl w:val="0"/>
          <w:numId w:val="18"/>
        </w:numPr>
        <w:spacing w:after="200" w:line="276" w:lineRule="auto"/>
        <w:jc w:val="both"/>
      </w:pPr>
      <w:r w:rsidRPr="00055AB2">
        <w:t>Разнообразить внеурочную деятельность школьников в целях повышения уровня их воспитанности и удовлетворения их интересов, потребностей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Решение целей и задач должно способствовать развитию воспитательной системы школы. В основе ее – совместная творческая деятельность детей и взрослых по различным направлениям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Приоритетные направления в воспитательной работе: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1. Гражданско – патриотическое воспитание. «Я – патриот и гражданин»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Задачи: - формировать такие качества, как долг, ответственность, честь, достоинство, личность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воспитывать любовь и уважение к истории и  традициям Отечества, школы, семьи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 развивать интерес к изучению истории Родины и своего народа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воспитывать гражданина и патриота своей Родины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2. Духовно – нравственное воспитание. «Я и мое Отечество»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Задачи: -   формировать  у </w:t>
      </w:r>
      <w:proofErr w:type="gramStart"/>
      <w:r w:rsidRPr="00055A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5AB2">
        <w:rPr>
          <w:rFonts w:ascii="Times New Roman" w:hAnsi="Times New Roman" w:cs="Times New Roman"/>
          <w:sz w:val="24"/>
          <w:szCs w:val="24"/>
        </w:rPr>
        <w:t xml:space="preserve"> такие качества, как культура поведения, эстетический вкус, уважение личности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создавать условия для развития у обучающихся творческих способностей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воспитывать любовь к национальным традициям, к православной культуре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 возрождение духовно-нравственных ценностей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3. Интеллектуально – познавательное воспитание.  «Я</w:t>
      </w:r>
      <w:r>
        <w:rPr>
          <w:rFonts w:ascii="Times New Roman" w:hAnsi="Times New Roman" w:cs="Times New Roman"/>
          <w:sz w:val="24"/>
          <w:szCs w:val="24"/>
        </w:rPr>
        <w:t xml:space="preserve"> и знания</w:t>
      </w:r>
      <w:r w:rsidRPr="00055AB2">
        <w:rPr>
          <w:rFonts w:ascii="Times New Roman" w:hAnsi="Times New Roman" w:cs="Times New Roman"/>
          <w:sz w:val="24"/>
          <w:szCs w:val="24"/>
        </w:rPr>
        <w:t>»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Задачи: - знакомить обучающихся с  интеллектуальными достижениями различных людей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создавать условия для становления, развития и совершенствования интеллектуальных возможностей учащихся средствами воспитательной работы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55AB2">
        <w:rPr>
          <w:rFonts w:ascii="Times New Roman" w:hAnsi="Times New Roman" w:cs="Times New Roman"/>
          <w:sz w:val="24"/>
          <w:szCs w:val="24"/>
        </w:rPr>
        <w:t>поощрять инициативу и стремление учащихся к интеллектуальному самосовершенствованию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- давать возможность </w:t>
      </w:r>
      <w:proofErr w:type="gramStart"/>
      <w:r w:rsidRPr="00055AB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55AB2">
        <w:rPr>
          <w:rFonts w:ascii="Times New Roman" w:hAnsi="Times New Roman" w:cs="Times New Roman"/>
          <w:sz w:val="24"/>
          <w:szCs w:val="24"/>
        </w:rPr>
        <w:t xml:space="preserve"> проявлять интеллектуальные достижения в школе и за ее пределами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разъяснять детям и подросткам необходимость разумного сочетания интеллектуальной и физической деятельности для достижения гармонии в своем развитии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4. Правовое воспитание.  «Я и закон»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Задачи: - формировать правовую культуру учащихся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lastRenderedPageBreak/>
        <w:t>- воспитывать уважение к закону, к правам и законным интересам каждой личности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воспитывать культуру поведению в общественных местах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55AB2">
        <w:rPr>
          <w:rFonts w:ascii="Times New Roman" w:hAnsi="Times New Roman" w:cs="Times New Roman"/>
          <w:sz w:val="24"/>
          <w:szCs w:val="24"/>
        </w:rPr>
        <w:t xml:space="preserve"> работа по предупреждению правонарушений несовершеннолетних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создавать благоприятный микроклимат, способствующий всестороннему развитию способностей, творческой и социальной активности детей и подростков, адаптации их в социуме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5.Физкультурно – оздоровительное воспитание. « Я и здоровье»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Задачи: - формировать у обучающихся культуру сохранения и совершенствования собственного здоровья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 популяризация занятий физической  культурой и спортом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 пропаганда здорового образа жизни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6. Экологическое воспитание. «Я и окружающий мир»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Задачи: - изучение </w:t>
      </w:r>
      <w:proofErr w:type="gramStart"/>
      <w:r w:rsidRPr="00055AB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55AB2">
        <w:rPr>
          <w:rFonts w:ascii="Times New Roman" w:hAnsi="Times New Roman" w:cs="Times New Roman"/>
          <w:sz w:val="24"/>
          <w:szCs w:val="24"/>
        </w:rPr>
        <w:t xml:space="preserve"> природы и истории родного края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формировать правильное отношение к окружающей среде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воспитывать потребность к расширению знаний, ответственность за состояние окружающей среды и стремление к  конкретной деятельности по ее охране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- содействовать в проведении </w:t>
      </w:r>
      <w:proofErr w:type="gramStart"/>
      <w:r w:rsidRPr="00055AB2">
        <w:rPr>
          <w:rFonts w:ascii="Times New Roman" w:hAnsi="Times New Roman" w:cs="Times New Roman"/>
          <w:sz w:val="24"/>
          <w:szCs w:val="24"/>
        </w:rPr>
        <w:t>исследовательских</w:t>
      </w:r>
      <w:proofErr w:type="gramEnd"/>
      <w:r w:rsidRPr="00055AB2">
        <w:rPr>
          <w:rFonts w:ascii="Times New Roman" w:hAnsi="Times New Roman" w:cs="Times New Roman"/>
          <w:sz w:val="24"/>
          <w:szCs w:val="24"/>
        </w:rPr>
        <w:t xml:space="preserve"> работы обучающихся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проведение экологических акций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7. Самоуправление в школе и классе. «Я и школа»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Задачи: - развивать у </w:t>
      </w:r>
      <w:proofErr w:type="gramStart"/>
      <w:r w:rsidRPr="00055A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5AB2">
        <w:rPr>
          <w:rFonts w:ascii="Times New Roman" w:hAnsi="Times New Roman" w:cs="Times New Roman"/>
          <w:sz w:val="24"/>
          <w:szCs w:val="24"/>
        </w:rPr>
        <w:t xml:space="preserve"> активность, ответственность, самостоятельность, инициативу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развивать самоуправление в школе и классе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организовать учебу актива класса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8. Профессионально – ориентационное воспитание. «Я  и мир профессий»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Задачи: - воспитывать положительное отношение к труду, как </w:t>
      </w:r>
      <w:proofErr w:type="gramStart"/>
      <w:r w:rsidRPr="00055AB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55AB2">
        <w:rPr>
          <w:rFonts w:ascii="Times New Roman" w:hAnsi="Times New Roman" w:cs="Times New Roman"/>
          <w:sz w:val="24"/>
          <w:szCs w:val="24"/>
        </w:rPr>
        <w:t xml:space="preserve"> важнейшей ценностей в жизни человека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развивать интерес к трудовой деятельности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формировать готовность к профессиональному самоопределению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формировать мотивы к саморазвитию, к личностному росту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9. Семейное воспитание.  «Я и моя семья»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Задачи: - формировать чувство ответственности перед родителями и родными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воспитывать культуру этических отношений в семье»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развивать интерес к изучению своей родословной, истории своей семьи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10. Методическая работа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Задачи: -  повышать теоретический уровень классных руководителей в вопросах воспитания и умения применять полученные знания в практической деятельности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создавать условия для постоянного обновления профессионально – личностных компетенций классных руководителей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изучать и обобщать опыт работы классных руководителей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оказывать методическую помощь классным руководителям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11. Работа кружков и спортивных секций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Задачи: - сохранять традиционно работающих кружков и секций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-  развивать интерес </w:t>
      </w:r>
      <w:proofErr w:type="gramStart"/>
      <w:r w:rsidRPr="00055A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5AB2">
        <w:rPr>
          <w:rFonts w:ascii="Times New Roman" w:hAnsi="Times New Roman" w:cs="Times New Roman"/>
          <w:sz w:val="24"/>
          <w:szCs w:val="24"/>
        </w:rPr>
        <w:t xml:space="preserve"> к  занятиям кружковой  и спортивной деятельности через включения во внеурочные мероприятия. 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Для реализации задач по направлени</w:t>
      </w:r>
      <w:r>
        <w:rPr>
          <w:rFonts w:ascii="Times New Roman" w:hAnsi="Times New Roman" w:cs="Times New Roman"/>
          <w:sz w:val="24"/>
          <w:szCs w:val="24"/>
        </w:rPr>
        <w:t>ям воспитательной работы  в 2016/2017</w:t>
      </w:r>
      <w:r w:rsidRPr="00055AB2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продолжить работу по формированию и развитию воспитательной системы школы и классных коллективов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lastRenderedPageBreak/>
        <w:t>-  выявлять наиболее перспективного педагогического опыта и представление (распространение) его образовательному сообществу на различных уровнях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 совершенствовать подходы и интеграции воспитательной и внеурочной деятельности школы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 совершенствовать систему работы МО классных руководителей, кружков, спортивных секций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продолжить работу по развитию деятельности классных коллективов, их сплочении. И формированию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продолжить работу по воспитанию у обучающихся познавательных интересов, активности, самостоятельности и</w:t>
      </w:r>
      <w:r>
        <w:rPr>
          <w:rFonts w:ascii="Times New Roman" w:hAnsi="Times New Roman" w:cs="Times New Roman"/>
          <w:sz w:val="24"/>
          <w:szCs w:val="24"/>
        </w:rPr>
        <w:t xml:space="preserve"> творческого отношения к учению</w:t>
      </w:r>
      <w:r w:rsidRPr="00055AB2">
        <w:rPr>
          <w:rFonts w:ascii="Times New Roman" w:hAnsi="Times New Roman" w:cs="Times New Roman"/>
          <w:sz w:val="24"/>
          <w:szCs w:val="24"/>
        </w:rPr>
        <w:t>. И повышения на этой основе успеваемости, обратить особое внимание на посещаемость обучающихся школьных занятий, включения во внеурочные мероприятия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разработать конкретный план проведения библиотечных внеклассных часов на учебный год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- объединить усилия школы, семьи по воспитанию </w:t>
      </w:r>
      <w:proofErr w:type="gramStart"/>
      <w:r w:rsidRPr="00055A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5AB2">
        <w:rPr>
          <w:rFonts w:ascii="Times New Roman" w:hAnsi="Times New Roman" w:cs="Times New Roman"/>
          <w:sz w:val="24"/>
          <w:szCs w:val="24"/>
        </w:rPr>
        <w:t>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продолжить развивать систему профилактики здорового образа жизни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продолжить работу по изучению воспитанности обучающихся, их склонностей и способностей, создавать условия, благоприятных для их развития через диагностическую деятельность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продолжить работу по развитию ученического самоуправления, детских орг</w:t>
      </w:r>
      <w:r>
        <w:rPr>
          <w:rFonts w:ascii="Times New Roman" w:hAnsi="Times New Roman" w:cs="Times New Roman"/>
          <w:sz w:val="24"/>
          <w:szCs w:val="24"/>
        </w:rPr>
        <w:t>анизаций «Океан мечты»</w:t>
      </w:r>
      <w:r w:rsidRPr="00055AB2">
        <w:rPr>
          <w:rFonts w:ascii="Times New Roman" w:hAnsi="Times New Roman" w:cs="Times New Roman"/>
          <w:sz w:val="24"/>
          <w:szCs w:val="24"/>
        </w:rPr>
        <w:t>, Совета старшеклассников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побуждать детей и подростков к самовоспитанию  и самообразованию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Организовать разностороннюю деятельность обучающихся как необходимой основы их всестороннего развития через познавательную деятельность, исследовательскую деятельность, трудовую деятельность, творческую деятельность, физкультурно – оздоровительную деятельность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проводить в течение учебного года совместные мероприятия с родителями, объединить усилия школы и семьи по воспитанию детей, использовать метод сотрудничества в организации родительских собраний, родительских комитетов классных коллективов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в индивидуальной работе особое</w:t>
      </w:r>
      <w:r>
        <w:rPr>
          <w:rFonts w:ascii="Times New Roman" w:hAnsi="Times New Roman" w:cs="Times New Roman"/>
          <w:sz w:val="24"/>
          <w:szCs w:val="24"/>
        </w:rPr>
        <w:t xml:space="preserve"> внимание уделять обучающимся, состоящим</w:t>
      </w:r>
      <w:r w:rsidRPr="00055AB2">
        <w:rPr>
          <w:rFonts w:ascii="Times New Roman" w:hAnsi="Times New Roman" w:cs="Times New Roman"/>
          <w:sz w:val="24"/>
          <w:szCs w:val="24"/>
        </w:rPr>
        <w:t xml:space="preserve"> на разных</w:t>
      </w:r>
      <w:r>
        <w:rPr>
          <w:rFonts w:ascii="Times New Roman" w:hAnsi="Times New Roman" w:cs="Times New Roman"/>
          <w:sz w:val="24"/>
          <w:szCs w:val="24"/>
        </w:rPr>
        <w:t xml:space="preserve"> формах учета  и слабоуспевающим  ученикам</w:t>
      </w:r>
      <w:r w:rsidRPr="00055AB2">
        <w:rPr>
          <w:rFonts w:ascii="Times New Roman" w:hAnsi="Times New Roman" w:cs="Times New Roman"/>
          <w:sz w:val="24"/>
          <w:szCs w:val="24"/>
        </w:rPr>
        <w:t>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сосредоточить усилия на решение задач в отдельных аспектах воспитания: гражданско – патриотического, нравственного, толерантного, физического, экологического, правового воспитания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общешкольные колле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AB2">
        <w:rPr>
          <w:rFonts w:ascii="Times New Roman" w:hAnsi="Times New Roman" w:cs="Times New Roman"/>
          <w:sz w:val="24"/>
          <w:szCs w:val="24"/>
        </w:rPr>
        <w:t>- творческие дела (деятельность классных коллективов)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профилактическая деятельность: консультации, индивидуальные беседы, встречи со специалистами правоохранительных органов, медицинскими работниками, посещение детей на дому, рейды, внеклассные профилактические мероприятия, спортивно-оздоровительные мероприятия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 работа по охране прав детства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школьное самоуправление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работа кружков, спортивных секций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методическое объединение классных руководителей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работа с родителями: родительские собрания, родительский всеобуч, консультации, посещение семей на дому, совместные мероприятия с родителями, включение их во внеурочную деятельность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AB2">
        <w:rPr>
          <w:rFonts w:ascii="Times New Roman" w:hAnsi="Times New Roman" w:cs="Times New Roman"/>
          <w:sz w:val="24"/>
          <w:szCs w:val="24"/>
        </w:rPr>
        <w:lastRenderedPageBreak/>
        <w:t>- конкурсы, выставки детского творчества; исследовательская и проектная деятельность; экскурсии; школьные вечера; конкурсы и выставки плакатов, стенгазет, рисунков; спортивные мероприятия; диспуты; ролевые игры; театральные постановки; диагностическая деятельность; анкетирование, тестирование; походы; викторины; тематические классные часы;  КВН и др.</w:t>
      </w:r>
      <w:proofErr w:type="gramEnd"/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Системные мероприятия в течение года: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общешкольные линейки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заседания, совещания, семинары классных руководителей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родительские университеты, собрания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55A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55AB2">
        <w:rPr>
          <w:rFonts w:ascii="Times New Roman" w:hAnsi="Times New Roman" w:cs="Times New Roman"/>
          <w:sz w:val="24"/>
          <w:szCs w:val="24"/>
        </w:rPr>
        <w:t xml:space="preserve"> осуществлением воспитательного процесса: посещение классных часов, внеклассных мероприятий, кружков, спортивных секций, групп продленного дня, анализ работы классных ру</w:t>
      </w:r>
      <w:r>
        <w:rPr>
          <w:rFonts w:ascii="Times New Roman" w:hAnsi="Times New Roman" w:cs="Times New Roman"/>
          <w:sz w:val="24"/>
          <w:szCs w:val="24"/>
        </w:rPr>
        <w:t xml:space="preserve">ководителей, </w:t>
      </w:r>
      <w:r w:rsidRPr="00055AB2">
        <w:rPr>
          <w:rFonts w:ascii="Times New Roman" w:hAnsi="Times New Roman" w:cs="Times New Roman"/>
          <w:sz w:val="24"/>
          <w:szCs w:val="24"/>
        </w:rPr>
        <w:t xml:space="preserve"> руководителей кружков, секций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- профориентация </w:t>
      </w:r>
      <w:proofErr w:type="gramStart"/>
      <w:r w:rsidRPr="00055A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5AB2">
        <w:rPr>
          <w:rFonts w:ascii="Times New Roman" w:hAnsi="Times New Roman" w:cs="Times New Roman"/>
          <w:sz w:val="24"/>
          <w:szCs w:val="24"/>
        </w:rPr>
        <w:t>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работа по профилактике правонарушений среди несовершеннолетних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профилактическая работа с детьми группы «риска», трудными подростками, неблагополучными семьями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заседания школьного самоуправления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- обобщение опыта работы классных </w:t>
      </w:r>
      <w:r>
        <w:rPr>
          <w:rFonts w:ascii="Times New Roman" w:hAnsi="Times New Roman" w:cs="Times New Roman"/>
          <w:sz w:val="24"/>
          <w:szCs w:val="24"/>
        </w:rPr>
        <w:t>руководителей,</w:t>
      </w:r>
      <w:r w:rsidRPr="00055AB2">
        <w:rPr>
          <w:rFonts w:ascii="Times New Roman" w:hAnsi="Times New Roman" w:cs="Times New Roman"/>
          <w:sz w:val="24"/>
          <w:szCs w:val="24"/>
        </w:rPr>
        <w:t xml:space="preserve"> руководителей кружков, спортивных секций, пополнение методического материала классных руководителей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дежурство по школе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- общешкольные мероприятия, спортивные мероприятия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Воспитательная тема: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«Воспитание всесторонне и гармонично развитой личности, обладающей личностными качествами,  способствующие «вхождению» ребенка в социальную среду и создание благоприятных условий для становления духовно-нравственной, творческой, деятельной, развивающейся, здоровой личности, способной к успешной социализации в обществе и активной адаптации на рынке труда».</w:t>
      </w:r>
    </w:p>
    <w:p w:rsidR="00414B65" w:rsidRPr="00414B65" w:rsidRDefault="00414B65" w:rsidP="00414B6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4B65">
        <w:rPr>
          <w:rFonts w:ascii="Times New Roman" w:hAnsi="Times New Roman" w:cs="Times New Roman"/>
          <w:sz w:val="24"/>
          <w:szCs w:val="24"/>
        </w:rPr>
        <w:t>ПЛАН ОСНОВНЫХ ОБЩЕШКОЛЬНЫХ   МЕРОПРИЯТИЙ</w:t>
      </w:r>
    </w:p>
    <w:p w:rsidR="00414B65" w:rsidRPr="00414B65" w:rsidRDefault="00414B65" w:rsidP="00414B6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4B65">
        <w:rPr>
          <w:rFonts w:ascii="Times New Roman" w:hAnsi="Times New Roman" w:cs="Times New Roman"/>
          <w:sz w:val="24"/>
          <w:szCs w:val="24"/>
        </w:rPr>
        <w:t>на 2016/2017 учебный год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СЕНТЯБРЬ 1.День Знаний.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AB2">
        <w:rPr>
          <w:rFonts w:ascii="Times New Roman" w:hAnsi="Times New Roman" w:cs="Times New Roman"/>
          <w:sz w:val="24"/>
          <w:szCs w:val="24"/>
        </w:rPr>
        <w:t>2.Тематитческие  уроки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3.День солидарности в борьбе с терроризмом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4</w:t>
      </w:r>
      <w:r w:rsidRPr="00055AB2">
        <w:rPr>
          <w:rFonts w:ascii="Times New Roman" w:hAnsi="Times New Roman" w:cs="Times New Roman"/>
          <w:sz w:val="24"/>
          <w:szCs w:val="24"/>
        </w:rPr>
        <w:t>.Месячник «Внимание, дети!»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5</w:t>
      </w:r>
      <w:r w:rsidRPr="00055AB2">
        <w:rPr>
          <w:rFonts w:ascii="Times New Roman" w:hAnsi="Times New Roman" w:cs="Times New Roman"/>
          <w:sz w:val="24"/>
          <w:szCs w:val="24"/>
        </w:rPr>
        <w:t>.Д</w:t>
      </w:r>
      <w:r>
        <w:rPr>
          <w:rFonts w:ascii="Times New Roman" w:hAnsi="Times New Roman" w:cs="Times New Roman"/>
          <w:sz w:val="24"/>
          <w:szCs w:val="24"/>
        </w:rPr>
        <w:t>ень Здоровья «Кросс нации – 2016</w:t>
      </w:r>
      <w:r w:rsidRPr="00055AB2">
        <w:rPr>
          <w:rFonts w:ascii="Times New Roman" w:hAnsi="Times New Roman" w:cs="Times New Roman"/>
          <w:sz w:val="24"/>
          <w:szCs w:val="24"/>
        </w:rPr>
        <w:t>».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55A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AB2">
        <w:rPr>
          <w:rFonts w:ascii="Times New Roman" w:hAnsi="Times New Roman" w:cs="Times New Roman"/>
          <w:sz w:val="24"/>
          <w:szCs w:val="24"/>
        </w:rPr>
        <w:t>6.Акция «Адрес заботы».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7. «Жизнь с Богом» (150 лет со дня р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у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фонского)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8.Неделя безопасности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</w:t>
      </w:r>
      <w:r w:rsidRPr="00055AB2">
        <w:rPr>
          <w:rFonts w:ascii="Times New Roman" w:hAnsi="Times New Roman" w:cs="Times New Roman"/>
          <w:sz w:val="24"/>
          <w:szCs w:val="24"/>
        </w:rPr>
        <w:t>:</w:t>
      </w:r>
    </w:p>
    <w:p w:rsidR="00414B65" w:rsidRPr="00496162" w:rsidRDefault="00414B65" w:rsidP="00414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96162">
        <w:rPr>
          <w:rFonts w:ascii="Times New Roman" w:hAnsi="Times New Roman" w:cs="Times New Roman"/>
          <w:sz w:val="24"/>
          <w:szCs w:val="24"/>
        </w:rPr>
        <w:t>1.День гражданской обороны</w:t>
      </w:r>
    </w:p>
    <w:p w:rsidR="00414B65" w:rsidRPr="00055AB2" w:rsidRDefault="00414B65" w:rsidP="00414B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2. </w:t>
      </w:r>
      <w:r w:rsidRPr="00055AB2">
        <w:rPr>
          <w:rFonts w:ascii="Times New Roman" w:hAnsi="Times New Roman" w:cs="Times New Roman"/>
          <w:sz w:val="24"/>
          <w:szCs w:val="24"/>
        </w:rPr>
        <w:t>День учителя «Учителями славится Россия!»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AB2">
        <w:rPr>
          <w:rFonts w:ascii="Times New Roman" w:hAnsi="Times New Roman" w:cs="Times New Roman"/>
          <w:sz w:val="24"/>
          <w:szCs w:val="24"/>
        </w:rPr>
        <w:t xml:space="preserve"> 3.День пожилого человека. Акция «Спешите сделать добро»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AB2">
        <w:rPr>
          <w:rFonts w:ascii="Times New Roman" w:hAnsi="Times New Roman" w:cs="Times New Roman"/>
          <w:sz w:val="24"/>
          <w:szCs w:val="24"/>
        </w:rPr>
        <w:t xml:space="preserve"> 4.Акция «Обелиск»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AB2">
        <w:rPr>
          <w:rFonts w:ascii="Times New Roman" w:hAnsi="Times New Roman" w:cs="Times New Roman"/>
          <w:sz w:val="24"/>
          <w:szCs w:val="24"/>
        </w:rPr>
        <w:t xml:space="preserve"> 5.Посвящение в первоклассники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AB2">
        <w:rPr>
          <w:rFonts w:ascii="Times New Roman" w:hAnsi="Times New Roman" w:cs="Times New Roman"/>
          <w:sz w:val="24"/>
          <w:szCs w:val="24"/>
        </w:rPr>
        <w:t>6.Выставка детского творчества «Краски осени».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AB2">
        <w:rPr>
          <w:rFonts w:ascii="Times New Roman" w:hAnsi="Times New Roman" w:cs="Times New Roman"/>
          <w:sz w:val="24"/>
          <w:szCs w:val="24"/>
        </w:rPr>
        <w:t>7.Фестиваль творчества «Осенний калейдоскоп»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8. Праздник урожая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9. Всероссийский урок безопасности школьников в сети Интернет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10.День школьных библиотек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</w:t>
      </w:r>
      <w:r w:rsidRPr="00055AB2">
        <w:rPr>
          <w:rFonts w:ascii="Times New Roman" w:hAnsi="Times New Roman" w:cs="Times New Roman"/>
          <w:sz w:val="24"/>
          <w:szCs w:val="24"/>
        </w:rPr>
        <w:t>: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55AB2">
        <w:rPr>
          <w:rFonts w:ascii="Times New Roman" w:hAnsi="Times New Roman" w:cs="Times New Roman"/>
          <w:sz w:val="24"/>
          <w:szCs w:val="24"/>
        </w:rPr>
        <w:t>1.День Народного единства.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2.День  проведения военного парада на Красной площади в городе Моск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мен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вадцать четвёртой годовщины Великой Октябрьской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оциалистической революции (1941г)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3</w:t>
      </w:r>
      <w:r w:rsidRPr="00055AB2">
        <w:rPr>
          <w:rFonts w:ascii="Times New Roman" w:hAnsi="Times New Roman" w:cs="Times New Roman"/>
          <w:sz w:val="24"/>
          <w:szCs w:val="24"/>
        </w:rPr>
        <w:t>.День Матери «Родина начинается с матери»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4</w:t>
      </w:r>
      <w:r w:rsidRPr="00055AB2">
        <w:rPr>
          <w:rFonts w:ascii="Times New Roman" w:hAnsi="Times New Roman" w:cs="Times New Roman"/>
          <w:sz w:val="24"/>
          <w:szCs w:val="24"/>
        </w:rPr>
        <w:t>.День толерантности «Школа толерантности».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5</w:t>
      </w:r>
      <w:r w:rsidRPr="00055AB2">
        <w:rPr>
          <w:rFonts w:ascii="Times New Roman" w:hAnsi="Times New Roman" w:cs="Times New Roman"/>
          <w:sz w:val="24"/>
          <w:szCs w:val="24"/>
        </w:rPr>
        <w:t>.Месячник здорового образа жизни  «В здоровье наша сила»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6.Неделя энергосбережения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</w:t>
      </w:r>
      <w:r w:rsidRPr="00055AB2">
        <w:rPr>
          <w:rFonts w:ascii="Times New Roman" w:hAnsi="Times New Roman" w:cs="Times New Roman"/>
          <w:sz w:val="24"/>
          <w:szCs w:val="24"/>
        </w:rPr>
        <w:t>: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 1.Месячник «Новый год у ворот!».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2.День борьбы со СПИДом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3.День инвалидов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4.</w:t>
      </w:r>
      <w:r w:rsidRPr="00055AB2">
        <w:rPr>
          <w:rFonts w:ascii="Times New Roman" w:hAnsi="Times New Roman" w:cs="Times New Roman"/>
          <w:sz w:val="24"/>
          <w:szCs w:val="24"/>
        </w:rPr>
        <w:t>Декада «Я - гражданин России».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5</w:t>
      </w:r>
      <w:r w:rsidRPr="00055AB2">
        <w:rPr>
          <w:rFonts w:ascii="Times New Roman" w:hAnsi="Times New Roman" w:cs="Times New Roman"/>
          <w:sz w:val="24"/>
          <w:szCs w:val="24"/>
        </w:rPr>
        <w:t>.Операция «Обелиск».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6.День Неизвестного Солдата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7.Акция «Час кода»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8.День Героев Отечества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9.</w:t>
      </w:r>
      <w:r w:rsidRPr="00990D64">
        <w:t xml:space="preserve"> </w:t>
      </w:r>
      <w:r w:rsidRPr="00990D64">
        <w:rPr>
          <w:rFonts w:ascii="Times New Roman" w:hAnsi="Times New Roman" w:cs="Times New Roman"/>
          <w:sz w:val="24"/>
          <w:szCs w:val="24"/>
        </w:rPr>
        <w:t>День конституции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10</w:t>
      </w:r>
      <w:r w:rsidRPr="00055AB2">
        <w:rPr>
          <w:rFonts w:ascii="Times New Roman" w:hAnsi="Times New Roman" w:cs="Times New Roman"/>
          <w:sz w:val="24"/>
          <w:szCs w:val="24"/>
        </w:rPr>
        <w:t>.Выставка детского творчества «Новогодняя сказка».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11</w:t>
      </w:r>
      <w:r w:rsidRPr="00055AB2">
        <w:rPr>
          <w:rFonts w:ascii="Times New Roman" w:hAnsi="Times New Roman" w:cs="Times New Roman"/>
          <w:sz w:val="24"/>
          <w:szCs w:val="24"/>
        </w:rPr>
        <w:t>.Акция «Милосердие»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12. Международный День кино</w:t>
      </w:r>
      <w:r w:rsidRPr="00055AB2">
        <w:rPr>
          <w:rFonts w:ascii="Times New Roman" w:hAnsi="Times New Roman" w:cs="Times New Roman"/>
          <w:sz w:val="24"/>
          <w:szCs w:val="24"/>
        </w:rPr>
        <w:t>.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</w:t>
      </w:r>
      <w:r w:rsidRPr="00055AB2">
        <w:rPr>
          <w:rFonts w:ascii="Times New Roman" w:hAnsi="Times New Roman" w:cs="Times New Roman"/>
          <w:sz w:val="24"/>
          <w:szCs w:val="24"/>
        </w:rPr>
        <w:t>: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 1.КТД «Я и моя семья».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 2.Акция «Протяни руку помощи»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3.День памяти жертв Холокоста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</w:t>
      </w:r>
      <w:r w:rsidRPr="00055AB2">
        <w:rPr>
          <w:rFonts w:ascii="Times New Roman" w:hAnsi="Times New Roman" w:cs="Times New Roman"/>
          <w:sz w:val="24"/>
          <w:szCs w:val="24"/>
        </w:rPr>
        <w:t>: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1.Месячник «Я – патриот Отечества».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.День Российской науки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3.День памяти о россиянах, исполнявших служебный долг за пределами   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течества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3</w:t>
      </w:r>
      <w:r w:rsidRPr="00055AB2">
        <w:rPr>
          <w:rFonts w:ascii="Times New Roman" w:hAnsi="Times New Roman" w:cs="Times New Roman"/>
          <w:sz w:val="24"/>
          <w:szCs w:val="24"/>
        </w:rPr>
        <w:t>.День защитника Отечества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4</w:t>
      </w:r>
      <w:r w:rsidRPr="00055AB2">
        <w:rPr>
          <w:rFonts w:ascii="Times New Roman" w:hAnsi="Times New Roman" w:cs="Times New Roman"/>
          <w:sz w:val="24"/>
          <w:szCs w:val="24"/>
        </w:rPr>
        <w:t>.Спортивный марафон.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5</w:t>
      </w:r>
      <w:r w:rsidRPr="00055AB2">
        <w:rPr>
          <w:rFonts w:ascii="Times New Roman" w:hAnsi="Times New Roman" w:cs="Times New Roman"/>
          <w:sz w:val="24"/>
          <w:szCs w:val="24"/>
        </w:rPr>
        <w:t>.Вечер встречи выпускников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</w:t>
      </w:r>
      <w:r w:rsidRPr="00055AB2">
        <w:rPr>
          <w:rFonts w:ascii="Times New Roman" w:hAnsi="Times New Roman" w:cs="Times New Roman"/>
          <w:sz w:val="24"/>
          <w:szCs w:val="24"/>
        </w:rPr>
        <w:t>: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1.</w:t>
      </w:r>
      <w:r>
        <w:rPr>
          <w:rFonts w:ascii="Times New Roman" w:hAnsi="Times New Roman" w:cs="Times New Roman"/>
          <w:sz w:val="24"/>
          <w:szCs w:val="24"/>
        </w:rPr>
        <w:t>День борьбы с наркоманией и наркобизнесом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.</w:t>
      </w:r>
      <w:r w:rsidRPr="00055AB2">
        <w:rPr>
          <w:rFonts w:ascii="Times New Roman" w:hAnsi="Times New Roman" w:cs="Times New Roman"/>
          <w:sz w:val="24"/>
          <w:szCs w:val="24"/>
        </w:rPr>
        <w:t xml:space="preserve">Месячник «В мире </w:t>
      </w:r>
      <w:proofErr w:type="gramStart"/>
      <w:r w:rsidRPr="00055AB2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055AB2">
        <w:rPr>
          <w:rFonts w:ascii="Times New Roman" w:hAnsi="Times New Roman" w:cs="Times New Roman"/>
          <w:sz w:val="24"/>
          <w:szCs w:val="24"/>
        </w:rPr>
        <w:t>».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3</w:t>
      </w:r>
      <w:r w:rsidRPr="00055AB2">
        <w:rPr>
          <w:rFonts w:ascii="Times New Roman" w:hAnsi="Times New Roman" w:cs="Times New Roman"/>
          <w:sz w:val="24"/>
          <w:szCs w:val="24"/>
        </w:rPr>
        <w:t>. Праздник Весны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4.День воссоединения Крыма с Россией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5</w:t>
      </w:r>
      <w:r w:rsidRPr="00055AB2">
        <w:rPr>
          <w:rFonts w:ascii="Times New Roman" w:hAnsi="Times New Roman" w:cs="Times New Roman"/>
          <w:sz w:val="24"/>
          <w:szCs w:val="24"/>
        </w:rPr>
        <w:t>.Праздник «В мире книг».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6</w:t>
      </w:r>
      <w:r w:rsidRPr="00055AB2">
        <w:rPr>
          <w:rFonts w:ascii="Times New Roman" w:hAnsi="Times New Roman" w:cs="Times New Roman"/>
          <w:sz w:val="24"/>
          <w:szCs w:val="24"/>
        </w:rPr>
        <w:t>. КТД «В мире профессий»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7.Неделя музыки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ПРЕЛЬ</w:t>
      </w:r>
      <w:r w:rsidRPr="00055AB2">
        <w:rPr>
          <w:rFonts w:ascii="Times New Roman" w:hAnsi="Times New Roman" w:cs="Times New Roman"/>
          <w:sz w:val="24"/>
          <w:szCs w:val="24"/>
        </w:rPr>
        <w:t>: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1.</w:t>
      </w:r>
      <w:r>
        <w:rPr>
          <w:rFonts w:ascii="Times New Roman" w:hAnsi="Times New Roman" w:cs="Times New Roman"/>
          <w:sz w:val="24"/>
          <w:szCs w:val="24"/>
        </w:rPr>
        <w:t>День птиц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.</w:t>
      </w:r>
      <w:r w:rsidRPr="00055AB2">
        <w:rPr>
          <w:rFonts w:ascii="Times New Roman" w:hAnsi="Times New Roman" w:cs="Times New Roman"/>
          <w:sz w:val="24"/>
          <w:szCs w:val="24"/>
        </w:rPr>
        <w:t>КТД «Экологический марафон»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3</w:t>
      </w:r>
      <w:r w:rsidRPr="00055AB2">
        <w:rPr>
          <w:rFonts w:ascii="Times New Roman" w:hAnsi="Times New Roman" w:cs="Times New Roman"/>
          <w:sz w:val="24"/>
          <w:szCs w:val="24"/>
        </w:rPr>
        <w:t>.День космонавтики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4</w:t>
      </w:r>
      <w:r w:rsidRPr="00055AB2">
        <w:rPr>
          <w:rFonts w:ascii="Times New Roman" w:hAnsi="Times New Roman" w:cs="Times New Roman"/>
          <w:sz w:val="24"/>
          <w:szCs w:val="24"/>
        </w:rPr>
        <w:t>.Акция «Адрес заботы»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5</w:t>
      </w:r>
      <w:r w:rsidRPr="00055AB2">
        <w:rPr>
          <w:rFonts w:ascii="Times New Roman" w:hAnsi="Times New Roman" w:cs="Times New Roman"/>
          <w:sz w:val="24"/>
          <w:szCs w:val="24"/>
        </w:rPr>
        <w:t>. Декада «Внимание, дети!».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6</w:t>
      </w:r>
      <w:r w:rsidRPr="00055AB2">
        <w:rPr>
          <w:rFonts w:ascii="Times New Roman" w:hAnsi="Times New Roman" w:cs="Times New Roman"/>
          <w:sz w:val="24"/>
          <w:szCs w:val="24"/>
        </w:rPr>
        <w:t>. КТД «Здоровый образ жизни»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7.День пожарной охраны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</w:t>
      </w:r>
      <w:r w:rsidRPr="00055AB2">
        <w:rPr>
          <w:rFonts w:ascii="Times New Roman" w:hAnsi="Times New Roman" w:cs="Times New Roman"/>
          <w:sz w:val="24"/>
          <w:szCs w:val="24"/>
        </w:rPr>
        <w:t>: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1.Вахта памяти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2.Операция «Забота».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3.День Здоровья «Быстрые, смелые, ловкие»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4.День славянской письменности и культуры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4. Последний Звонок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</w:t>
      </w:r>
      <w:r w:rsidRPr="00055AB2">
        <w:rPr>
          <w:rFonts w:ascii="Times New Roman" w:hAnsi="Times New Roman" w:cs="Times New Roman"/>
          <w:sz w:val="24"/>
          <w:szCs w:val="24"/>
        </w:rPr>
        <w:t>: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1.КТД «Каникулы».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2.Трудовая вахта.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3.День России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4.День памяти и скорби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5</w:t>
      </w:r>
      <w:r w:rsidRPr="00055AB2">
        <w:rPr>
          <w:rFonts w:ascii="Times New Roman" w:hAnsi="Times New Roman" w:cs="Times New Roman"/>
          <w:sz w:val="24"/>
          <w:szCs w:val="24"/>
        </w:rPr>
        <w:t>.Акция «Адрес заботы»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6</w:t>
      </w:r>
      <w:r w:rsidRPr="00055AB2">
        <w:rPr>
          <w:rFonts w:ascii="Times New Roman" w:hAnsi="Times New Roman" w:cs="Times New Roman"/>
          <w:sz w:val="24"/>
          <w:szCs w:val="24"/>
        </w:rPr>
        <w:t>.Выпускной вечер.</w:t>
      </w:r>
    </w:p>
    <w:p w:rsidR="00414B65" w:rsidRPr="00414B65" w:rsidRDefault="00414B65" w:rsidP="00414B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B65">
        <w:rPr>
          <w:rFonts w:ascii="Times New Roman" w:hAnsi="Times New Roman" w:cs="Times New Roman"/>
          <w:sz w:val="28"/>
          <w:szCs w:val="28"/>
        </w:rPr>
        <w:t>Тематические классные часы: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Сентябрь: 1. Тематические уроки(1-11 </w:t>
      </w:r>
      <w:proofErr w:type="spellStart"/>
      <w:r w:rsidRPr="00055A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55AB2">
        <w:rPr>
          <w:rFonts w:ascii="Times New Roman" w:hAnsi="Times New Roman" w:cs="Times New Roman"/>
          <w:sz w:val="24"/>
          <w:szCs w:val="24"/>
        </w:rPr>
        <w:t>.)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   2. «Школа безопасности» (1-11кл.).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3. Дни Воинской Славы России: «Бородинское сражение», </w:t>
      </w:r>
      <w:r w:rsidRPr="00055AB2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055AB2">
        <w:rPr>
          <w:rFonts w:ascii="Times New Roman" w:hAnsi="Times New Roman" w:cs="Times New Roman"/>
          <w:sz w:val="24"/>
          <w:szCs w:val="24"/>
        </w:rPr>
        <w:t>Куликовская</w:t>
      </w:r>
      <w:proofErr w:type="gramEnd"/>
      <w:r w:rsidRPr="00055A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55AB2">
        <w:rPr>
          <w:rFonts w:ascii="Times New Roman" w:hAnsi="Times New Roman" w:cs="Times New Roman"/>
          <w:sz w:val="24"/>
          <w:szCs w:val="24"/>
        </w:rPr>
        <w:t>битва»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4. «Святой старец» - 150 лет со дня р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у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фонского 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Октябрь: 1. «История моего родного края»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 2. «Здоровый образ жизни» (1-11 </w:t>
      </w:r>
      <w:proofErr w:type="spellStart"/>
      <w:r w:rsidRPr="00055A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55AB2">
        <w:rPr>
          <w:rFonts w:ascii="Times New Roman" w:hAnsi="Times New Roman" w:cs="Times New Roman"/>
          <w:sz w:val="24"/>
          <w:szCs w:val="24"/>
        </w:rPr>
        <w:t>.)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Ноябрь: 1. «В мире толерантности»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2. День народного единства «Мое Отечество – Россия»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3. «Подросток и закон» (5-9 </w:t>
      </w:r>
      <w:proofErr w:type="spellStart"/>
      <w:r w:rsidRPr="00055A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55AB2">
        <w:rPr>
          <w:rFonts w:ascii="Times New Roman" w:hAnsi="Times New Roman" w:cs="Times New Roman"/>
          <w:sz w:val="24"/>
          <w:szCs w:val="24"/>
        </w:rPr>
        <w:t>.)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Декабрь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55AB2">
        <w:rPr>
          <w:rFonts w:ascii="Times New Roman" w:hAnsi="Times New Roman" w:cs="Times New Roman"/>
          <w:sz w:val="24"/>
          <w:szCs w:val="24"/>
        </w:rPr>
        <w:t xml:space="preserve">1. «Я – гражданин России» (1-11 </w:t>
      </w:r>
      <w:proofErr w:type="spellStart"/>
      <w:r w:rsidRPr="00055A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55AB2">
        <w:rPr>
          <w:rFonts w:ascii="Times New Roman" w:hAnsi="Times New Roman" w:cs="Times New Roman"/>
          <w:sz w:val="24"/>
          <w:szCs w:val="24"/>
        </w:rPr>
        <w:t>.)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  2. День Конституции РФ (1-11 </w:t>
      </w:r>
      <w:proofErr w:type="spellStart"/>
      <w:r w:rsidRPr="00055A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55AB2">
        <w:rPr>
          <w:rFonts w:ascii="Times New Roman" w:hAnsi="Times New Roman" w:cs="Times New Roman"/>
          <w:sz w:val="24"/>
          <w:szCs w:val="24"/>
        </w:rPr>
        <w:t>.)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  3. Дни Воинской Славы России: - Герои Отечества: А.С. Суворов, </w:t>
      </w:r>
      <w:proofErr w:type="spellStart"/>
      <w:r w:rsidRPr="00055AB2">
        <w:rPr>
          <w:rFonts w:ascii="Times New Roman" w:hAnsi="Times New Roman" w:cs="Times New Roman"/>
          <w:sz w:val="24"/>
          <w:szCs w:val="24"/>
        </w:rPr>
        <w:t>Ф.Ф.Ушаков</w:t>
      </w:r>
      <w:proofErr w:type="spellEnd"/>
      <w:r w:rsidRPr="00055AB2">
        <w:rPr>
          <w:rFonts w:ascii="Times New Roman" w:hAnsi="Times New Roman" w:cs="Times New Roman"/>
          <w:sz w:val="24"/>
          <w:szCs w:val="24"/>
        </w:rPr>
        <w:t>,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.С. Нахимов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Январь: 1. Дни Воинской Славы России: - «Блокадный Ленинград»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«Юные герои войны»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2. «Моя родословная» (1-11 </w:t>
      </w:r>
      <w:proofErr w:type="spellStart"/>
      <w:r w:rsidRPr="00055A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55AB2">
        <w:rPr>
          <w:rFonts w:ascii="Times New Roman" w:hAnsi="Times New Roman" w:cs="Times New Roman"/>
          <w:sz w:val="24"/>
          <w:szCs w:val="24"/>
        </w:rPr>
        <w:t>.)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Февраль: 1. Уроки мужества: - «Защитники Отечества»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«Сталинградская битва»;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«Курская дуга»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   2. « Героические страницы моей малой Родины»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B65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Март: 1. «Моя малая Родина» (1-11 </w:t>
      </w:r>
      <w:proofErr w:type="spellStart"/>
      <w:r w:rsidRPr="00055A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55AB2">
        <w:rPr>
          <w:rFonts w:ascii="Times New Roman" w:hAnsi="Times New Roman" w:cs="Times New Roman"/>
          <w:sz w:val="24"/>
          <w:szCs w:val="24"/>
        </w:rPr>
        <w:t>.)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«Наш Крым»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</w:t>
      </w:r>
      <w:r w:rsidRPr="00055AB2">
        <w:rPr>
          <w:rFonts w:ascii="Times New Roman" w:hAnsi="Times New Roman" w:cs="Times New Roman"/>
          <w:sz w:val="24"/>
          <w:szCs w:val="24"/>
        </w:rPr>
        <w:t xml:space="preserve">. «Культура. Личность. Человек» (1-11 </w:t>
      </w:r>
      <w:proofErr w:type="spellStart"/>
      <w:r w:rsidRPr="00055A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55AB2">
        <w:rPr>
          <w:rFonts w:ascii="Times New Roman" w:hAnsi="Times New Roman" w:cs="Times New Roman"/>
          <w:sz w:val="24"/>
          <w:szCs w:val="24"/>
        </w:rPr>
        <w:t>.)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</w:t>
      </w:r>
      <w:r w:rsidRPr="00055AB2">
        <w:rPr>
          <w:rFonts w:ascii="Times New Roman" w:hAnsi="Times New Roman" w:cs="Times New Roman"/>
          <w:sz w:val="24"/>
          <w:szCs w:val="24"/>
        </w:rPr>
        <w:t xml:space="preserve">. «В мире профессий» (5-11 </w:t>
      </w:r>
      <w:proofErr w:type="spellStart"/>
      <w:r w:rsidRPr="00055A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55AB2">
        <w:rPr>
          <w:rFonts w:ascii="Times New Roman" w:hAnsi="Times New Roman" w:cs="Times New Roman"/>
          <w:sz w:val="24"/>
          <w:szCs w:val="24"/>
        </w:rPr>
        <w:t>)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Апрель: 1. Дни Воинской Славы России: -  «Александр Невский»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2. «Земля наш общий дом» (1-8 </w:t>
      </w:r>
      <w:proofErr w:type="spellStart"/>
      <w:r w:rsidRPr="00055A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55AB2">
        <w:rPr>
          <w:rFonts w:ascii="Times New Roman" w:hAnsi="Times New Roman" w:cs="Times New Roman"/>
          <w:sz w:val="24"/>
          <w:szCs w:val="24"/>
        </w:rPr>
        <w:t>.)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3. «Здоровый  образ жизни» (1-11 </w:t>
      </w:r>
      <w:proofErr w:type="spellStart"/>
      <w:r w:rsidRPr="00055A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55AB2">
        <w:rPr>
          <w:rFonts w:ascii="Times New Roman" w:hAnsi="Times New Roman" w:cs="Times New Roman"/>
          <w:sz w:val="24"/>
          <w:szCs w:val="24"/>
        </w:rPr>
        <w:t>.)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4. «Школа безопасности» (1-11 </w:t>
      </w:r>
      <w:proofErr w:type="spellStart"/>
      <w:r w:rsidRPr="00055A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55AB2">
        <w:rPr>
          <w:rFonts w:ascii="Times New Roman" w:hAnsi="Times New Roman" w:cs="Times New Roman"/>
          <w:sz w:val="24"/>
          <w:szCs w:val="24"/>
        </w:rPr>
        <w:t>.)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Май: 1. «Великая Отечественная война» (1-11 </w:t>
      </w:r>
      <w:proofErr w:type="spellStart"/>
      <w:r w:rsidRPr="00055A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55AB2">
        <w:rPr>
          <w:rFonts w:ascii="Times New Roman" w:hAnsi="Times New Roman" w:cs="Times New Roman"/>
          <w:sz w:val="24"/>
          <w:szCs w:val="24"/>
        </w:rPr>
        <w:t>.)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2. «Подросток и закон» (5-8 </w:t>
      </w:r>
      <w:proofErr w:type="spellStart"/>
      <w:r w:rsidRPr="00055A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55AB2">
        <w:rPr>
          <w:rFonts w:ascii="Times New Roman" w:hAnsi="Times New Roman" w:cs="Times New Roman"/>
          <w:sz w:val="24"/>
          <w:szCs w:val="24"/>
        </w:rPr>
        <w:t>.).</w:t>
      </w:r>
    </w:p>
    <w:p w:rsidR="00414B65" w:rsidRPr="00055AB2" w:rsidRDefault="00414B65" w:rsidP="00414B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3. «Школа безопасности» (1-11 </w:t>
      </w:r>
      <w:proofErr w:type="spellStart"/>
      <w:r w:rsidRPr="00055A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55AB2">
        <w:rPr>
          <w:rFonts w:ascii="Times New Roman" w:hAnsi="Times New Roman" w:cs="Times New Roman"/>
          <w:sz w:val="24"/>
          <w:szCs w:val="24"/>
        </w:rPr>
        <w:t>.).</w:t>
      </w:r>
    </w:p>
    <w:p w:rsidR="004F2066" w:rsidRDefault="004F2066" w:rsidP="004F206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14B6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F2066" w:rsidRDefault="004F2066" w:rsidP="004F206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2066" w:rsidRPr="00055AB2" w:rsidRDefault="004F2066" w:rsidP="004F206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СЕНТЯБРЬ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9"/>
        <w:gridCol w:w="3991"/>
        <w:gridCol w:w="1795"/>
        <w:gridCol w:w="993"/>
        <w:gridCol w:w="2233"/>
      </w:tblGrid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91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95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 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1795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о ВР, ст.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Тематические уроки</w:t>
            </w:r>
          </w:p>
        </w:tc>
        <w:tc>
          <w:tcPr>
            <w:tcW w:w="1795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1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: «Эхо Беслана»</w:t>
            </w:r>
          </w:p>
        </w:tc>
        <w:tc>
          <w:tcPr>
            <w:tcW w:w="1795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Беседы по классам по ПДД</w:t>
            </w:r>
          </w:p>
        </w:tc>
        <w:tc>
          <w:tcPr>
            <w:tcW w:w="1795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ервая  недел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ассные часы: «Инструктаж по ТБ», «Школа безопасности».</w:t>
            </w:r>
          </w:p>
        </w:tc>
        <w:tc>
          <w:tcPr>
            <w:tcW w:w="1795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реподаватель-организатор ОБЖ Гончаров В.П.</w:t>
            </w:r>
          </w:p>
        </w:tc>
      </w:tr>
      <w:tr w:rsidR="004F2066" w:rsidRPr="00055AB2" w:rsidTr="004F2066">
        <w:trPr>
          <w:trHeight w:val="815"/>
        </w:trPr>
        <w:tc>
          <w:tcPr>
            <w:tcW w:w="559" w:type="dxa"/>
            <w:tcBorders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1" w:type="dxa"/>
            <w:tcBorders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.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4F2066" w:rsidRPr="00055AB2" w:rsidTr="004F2066">
        <w:trPr>
          <w:trHeight w:val="347"/>
        </w:trPr>
        <w:tc>
          <w:tcPr>
            <w:tcW w:w="559" w:type="dxa"/>
            <w:tcBorders>
              <w:top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1" w:type="dxa"/>
            <w:tcBorders>
              <w:top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Оформление социального паспорта класса, школы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1" w:type="dxa"/>
          </w:tcPr>
          <w:p w:rsidR="004F2066" w:rsidRPr="004F2066" w:rsidRDefault="004F2066" w:rsidP="006F6B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66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6F6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в страну «Здоров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F2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4F2066" w:rsidRPr="004F2066" w:rsidRDefault="004F2066" w:rsidP="004F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2066" w:rsidRPr="00055AB2" w:rsidRDefault="006F6B2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61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1" w:type="dxa"/>
          </w:tcPr>
          <w:p w:rsidR="004F2066" w:rsidRPr="004F2066" w:rsidRDefault="004F2066" w:rsidP="004F2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: «</w:t>
            </w:r>
            <w:r w:rsidRPr="004F2066">
              <w:rPr>
                <w:rFonts w:ascii="Times New Roman" w:hAnsi="Times New Roman" w:cs="Times New Roman"/>
                <w:sz w:val="24"/>
                <w:szCs w:val="24"/>
              </w:rPr>
              <w:t>Моё село - раньше и сей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2066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</w:tc>
        <w:tc>
          <w:tcPr>
            <w:tcW w:w="1795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2066" w:rsidRPr="00055AB2" w:rsidRDefault="006F6B2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61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1" w:type="dxa"/>
          </w:tcPr>
          <w:p w:rsidR="004F2066" w:rsidRPr="004F2066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: «</w:t>
            </w:r>
            <w:r w:rsidR="006F6B2D">
              <w:rPr>
                <w:rFonts w:ascii="Times New Roman" w:hAnsi="Times New Roman" w:cs="Times New Roman"/>
                <w:sz w:val="24"/>
                <w:szCs w:val="24"/>
              </w:rPr>
              <w:t>Если с другом вышел в п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2066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795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2066" w:rsidRPr="00055AB2" w:rsidRDefault="006F6B2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0E5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1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795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ейд в семьи учащихся</w:t>
            </w:r>
          </w:p>
        </w:tc>
        <w:tc>
          <w:tcPr>
            <w:tcW w:w="1795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  месяц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1-11кл. 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1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 Здоровья «Кросс Нации – 2016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из-ры</w:t>
            </w:r>
            <w:proofErr w:type="spellEnd"/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мира «Классные часы «Права и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с. Троекурово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сентябр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ассные часы «Дни Воинской славы России «Бородинское сражение», «Куликовская битва»</w:t>
            </w:r>
          </w:p>
        </w:tc>
        <w:tc>
          <w:tcPr>
            <w:tcW w:w="1795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1" w:type="dxa"/>
          </w:tcPr>
          <w:p w:rsidR="004F2066" w:rsidRPr="005F4FB5" w:rsidRDefault="005F4FB5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5F4FB5">
              <w:rPr>
                <w:rFonts w:ascii="Times New Roman" w:hAnsi="Times New Roman" w:cs="Times New Roman"/>
                <w:sz w:val="24"/>
                <w:szCs w:val="24"/>
              </w:rPr>
              <w:t>Береги в порядке книжки и тетр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4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4F2066" w:rsidRPr="00055AB2" w:rsidRDefault="005F4FB5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2066" w:rsidRPr="00055AB2" w:rsidRDefault="006F6B2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61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4F2066" w:rsidRPr="00055AB2" w:rsidRDefault="005F4FB5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</w:tbl>
    <w:p w:rsidR="004F2066" w:rsidRDefault="004F2066" w:rsidP="004F206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4F2066" w:rsidRDefault="004F2066" w:rsidP="004F206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066" w:rsidRPr="00055AB2" w:rsidRDefault="004F2066" w:rsidP="004F206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ОКТЯБРЬ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9"/>
        <w:gridCol w:w="4085"/>
        <w:gridCol w:w="1843"/>
        <w:gridCol w:w="992"/>
        <w:gridCol w:w="2092"/>
      </w:tblGrid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5" w:type="dxa"/>
          </w:tcPr>
          <w:p w:rsidR="004F2066" w:rsidRPr="00055AB2" w:rsidRDefault="006F6B2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 Наши л</w:t>
            </w:r>
            <w:r w:rsidR="00B80E54">
              <w:rPr>
                <w:rFonts w:ascii="Times New Roman" w:hAnsi="Times New Roman" w:cs="Times New Roman"/>
                <w:sz w:val="24"/>
                <w:szCs w:val="24"/>
              </w:rPr>
              <w:t>юбимые герои мультфильмов</w:t>
            </w:r>
            <w:r w:rsidR="005F4F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F2066" w:rsidRPr="00055AB2" w:rsidRDefault="005F4FB5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4F2066" w:rsidRPr="00055AB2" w:rsidRDefault="006F6B2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61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092" w:type="dxa"/>
          </w:tcPr>
          <w:p w:rsidR="004F2066" w:rsidRPr="00055AB2" w:rsidRDefault="005F4FB5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5" w:type="dxa"/>
          </w:tcPr>
          <w:p w:rsidR="004F2066" w:rsidRPr="00055AB2" w:rsidRDefault="005F4FB5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: «Праздник первой оценки»</w:t>
            </w:r>
          </w:p>
        </w:tc>
        <w:tc>
          <w:tcPr>
            <w:tcW w:w="1843" w:type="dxa"/>
          </w:tcPr>
          <w:p w:rsidR="004F2066" w:rsidRPr="00055AB2" w:rsidRDefault="005F4FB5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4F2066" w:rsidRPr="00055AB2" w:rsidRDefault="006F6B2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61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092" w:type="dxa"/>
          </w:tcPr>
          <w:p w:rsidR="004F2066" w:rsidRPr="00055AB2" w:rsidRDefault="005F4FB5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5F4FB5">
        <w:trPr>
          <w:trHeight w:val="942"/>
        </w:trPr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5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междуна</w:t>
            </w:r>
            <w:r w:rsidR="005F4FB5">
              <w:rPr>
                <w:rFonts w:ascii="Times New Roman" w:hAnsi="Times New Roman" w:cs="Times New Roman"/>
                <w:sz w:val="24"/>
                <w:szCs w:val="24"/>
              </w:rPr>
              <w:t>родному дню пожилого человека.</w:t>
            </w:r>
          </w:p>
        </w:tc>
        <w:tc>
          <w:tcPr>
            <w:tcW w:w="184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99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5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формированию  здорового образа жизни в работе с классом</w:t>
            </w:r>
          </w:p>
        </w:tc>
        <w:tc>
          <w:tcPr>
            <w:tcW w:w="184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99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09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5" w:type="dxa"/>
          </w:tcPr>
          <w:p w:rsidR="004F2066" w:rsidRPr="005F4FB5" w:rsidRDefault="005F4FB5" w:rsidP="006F6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: «</w:t>
            </w:r>
            <w:r w:rsidR="006F6B2D">
              <w:rPr>
                <w:rFonts w:ascii="Times New Roman" w:hAnsi="Times New Roman" w:cs="Times New Roman"/>
                <w:sz w:val="24"/>
                <w:szCs w:val="24"/>
              </w:rPr>
              <w:t>Берегите здоровь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F2066" w:rsidRPr="00055AB2" w:rsidRDefault="005F4FB5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4F2066" w:rsidRPr="00055AB2" w:rsidRDefault="006F6B2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4FB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092" w:type="dxa"/>
          </w:tcPr>
          <w:p w:rsidR="004F2066" w:rsidRPr="00055AB2" w:rsidRDefault="005F4FB5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5" w:type="dxa"/>
          </w:tcPr>
          <w:p w:rsidR="004F2066" w:rsidRPr="005F4FB5" w:rsidRDefault="005F4FB5" w:rsidP="006F6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: «</w:t>
            </w:r>
            <w:r w:rsidRPr="005F4FB5">
              <w:rPr>
                <w:rFonts w:ascii="Times New Roman" w:hAnsi="Times New Roman" w:cs="Times New Roman"/>
                <w:bCs/>
                <w:sz w:val="24"/>
                <w:szCs w:val="24"/>
              </w:rPr>
              <w:t>Бабушки</w:t>
            </w:r>
            <w:r w:rsidR="006F6B2D">
              <w:rPr>
                <w:rFonts w:ascii="Times New Roman" w:hAnsi="Times New Roman" w:cs="Times New Roman"/>
                <w:bCs/>
                <w:sz w:val="24"/>
                <w:szCs w:val="24"/>
              </w:rPr>
              <w:t>ны ру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F2066" w:rsidRPr="00055AB2" w:rsidRDefault="005F4FB5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4F2066" w:rsidRPr="00055AB2" w:rsidRDefault="006F6B2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4FB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092" w:type="dxa"/>
          </w:tcPr>
          <w:p w:rsidR="004F2066" w:rsidRPr="00055AB2" w:rsidRDefault="005F4FB5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5" w:type="dxa"/>
          </w:tcPr>
          <w:p w:rsidR="004F2066" w:rsidRPr="005F4FB5" w:rsidRDefault="005F4FB5" w:rsidP="006F6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: «</w:t>
            </w:r>
            <w:r w:rsidR="006F6B2D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вежливы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4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2066" w:rsidRPr="00055AB2" w:rsidRDefault="005F4FB5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4F2066" w:rsidRPr="00055AB2" w:rsidRDefault="006F6B2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4FB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092" w:type="dxa"/>
          </w:tcPr>
          <w:p w:rsidR="004F2066" w:rsidRPr="00055AB2" w:rsidRDefault="005F4FB5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5" w:type="dxa"/>
          </w:tcPr>
          <w:p w:rsidR="004F2066" w:rsidRPr="0014460B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="0014460B" w:rsidRPr="0014460B">
              <w:rPr>
                <w:rFonts w:ascii="Times New Roman" w:hAnsi="Times New Roman" w:cs="Times New Roman"/>
                <w:sz w:val="24"/>
                <w:szCs w:val="24"/>
              </w:rPr>
              <w:t>Кем я хочу бы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F2066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4F2066" w:rsidRPr="00055AB2" w:rsidRDefault="006F6B2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79F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092" w:type="dxa"/>
          </w:tcPr>
          <w:p w:rsidR="004F2066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5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бытовых условий и выполнение режима дня</w:t>
            </w:r>
          </w:p>
        </w:tc>
        <w:tc>
          <w:tcPr>
            <w:tcW w:w="184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09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5" w:type="dxa"/>
          </w:tcPr>
          <w:p w:rsidR="004F2066" w:rsidRPr="00055AB2" w:rsidRDefault="008079F1" w:rsidP="006F6B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седа: </w:t>
            </w:r>
            <w:r w:rsidRPr="008E02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  <w:r w:rsidR="006F6B2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ой режим дня</w:t>
            </w:r>
            <w:r w:rsidRPr="008E02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843" w:type="dxa"/>
          </w:tcPr>
          <w:p w:rsidR="004F2066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4F2066" w:rsidRPr="00055AB2" w:rsidRDefault="006F6B2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79F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092" w:type="dxa"/>
          </w:tcPr>
          <w:p w:rsidR="004F2066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rPr>
          <w:trHeight w:val="57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ассные часы «История родного кра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rPr>
          <w:trHeight w:val="255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5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рием в детскую организаци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6F6B2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2066" w:rsidRPr="00055AB2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2066" w:rsidRPr="00055AB2" w:rsidTr="004F2066">
        <w:trPr>
          <w:trHeight w:val="365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5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20-29 октябр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rPr>
          <w:trHeight w:val="365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85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5F4FB5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: «</w:t>
            </w:r>
            <w:r w:rsidR="004F2066">
              <w:rPr>
                <w:rFonts w:ascii="Times New Roman" w:hAnsi="Times New Roman" w:cs="Times New Roman"/>
                <w:sz w:val="24"/>
                <w:szCs w:val="24"/>
              </w:rPr>
              <w:t>Праздник урож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5F4FB5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rPr>
          <w:trHeight w:val="480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85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калейдоскоп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7кл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F2066" w:rsidRPr="00055AB2" w:rsidRDefault="004F2066" w:rsidP="004F206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4F2066" w:rsidRDefault="004F2066" w:rsidP="004F206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55AB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F2066" w:rsidRPr="00055AB2" w:rsidRDefault="004F2066" w:rsidP="004F206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НОЯБРЬ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9"/>
        <w:gridCol w:w="3951"/>
        <w:gridCol w:w="1839"/>
        <w:gridCol w:w="993"/>
        <w:gridCol w:w="2229"/>
      </w:tblGrid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51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3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99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2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1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ассные часы «День народного единства»</w:t>
            </w:r>
          </w:p>
        </w:tc>
        <w:tc>
          <w:tcPr>
            <w:tcW w:w="183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99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2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1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роведение осенних каникул</w:t>
            </w:r>
          </w:p>
        </w:tc>
        <w:tc>
          <w:tcPr>
            <w:tcW w:w="183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3-4 ноября</w:t>
            </w:r>
          </w:p>
        </w:tc>
        <w:tc>
          <w:tcPr>
            <w:tcW w:w="99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2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4F2066" w:rsidRPr="00055AB2" w:rsidTr="004F2066">
        <w:trPr>
          <w:trHeight w:val="1700"/>
        </w:trPr>
        <w:tc>
          <w:tcPr>
            <w:tcW w:w="559" w:type="dxa"/>
            <w:tcBorders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Месячник здорового образа жизни: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классные часы, посвященные пропаганде здоровья;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выпуск газет;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выставка рисунков «Я выбираю здоровье»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4F2066" w:rsidRPr="00055AB2" w:rsidTr="004F2066">
        <w:trPr>
          <w:trHeight w:val="347"/>
        </w:trPr>
        <w:tc>
          <w:tcPr>
            <w:tcW w:w="559" w:type="dxa"/>
            <w:tcBorders>
              <w:top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1" w:type="dxa"/>
            <w:tcBorders>
              <w:top w:val="single" w:sz="4" w:space="0" w:color="auto"/>
            </w:tcBorders>
          </w:tcPr>
          <w:p w:rsidR="004F2066" w:rsidRPr="008079F1" w:rsidRDefault="006F6B2D" w:rsidP="00B80E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ои любимые сказки»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4F2066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F2066" w:rsidRPr="00055AB2" w:rsidRDefault="006F6B2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79F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4F2066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51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роведение внеклассных мероприятий ко Дню Матери;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выставка газет, рисунков, сочинений</w:t>
            </w:r>
          </w:p>
        </w:tc>
        <w:tc>
          <w:tcPr>
            <w:tcW w:w="183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99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2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1" w:type="dxa"/>
          </w:tcPr>
          <w:p w:rsidR="004F2066" w:rsidRPr="008079F1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Pr="008079F1">
              <w:rPr>
                <w:rFonts w:ascii="Times New Roman" w:hAnsi="Times New Roman" w:cs="Times New Roman"/>
                <w:sz w:val="24"/>
                <w:szCs w:val="24"/>
              </w:rPr>
              <w:t>Наш класс на пере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79F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</w:t>
            </w:r>
          </w:p>
        </w:tc>
        <w:tc>
          <w:tcPr>
            <w:tcW w:w="1839" w:type="dxa"/>
          </w:tcPr>
          <w:p w:rsidR="004F2066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4F2066" w:rsidRPr="00055AB2" w:rsidRDefault="006F6B2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79F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29" w:type="dxa"/>
          </w:tcPr>
          <w:p w:rsidR="004F2066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1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ассные часы «В мире толерантности»</w:t>
            </w:r>
          </w:p>
        </w:tc>
        <w:tc>
          <w:tcPr>
            <w:tcW w:w="183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99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2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1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м процессом: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посещение классных часов;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работа по профилактике правонарушений, безнадзорности;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посещение кружковых занятий (выполнение программного материала);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-состояни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тьми, находящимися в социально-опасном положении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2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1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одительские лектории: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«Школьные и семейные факторы риска, их влияние на физическое и психическое здоровье детей»</w:t>
            </w:r>
          </w:p>
        </w:tc>
        <w:tc>
          <w:tcPr>
            <w:tcW w:w="183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99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2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8079F1" w:rsidRPr="00055AB2" w:rsidTr="004F2066">
        <w:tc>
          <w:tcPr>
            <w:tcW w:w="559" w:type="dxa"/>
          </w:tcPr>
          <w:p w:rsidR="008079F1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1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: «</w:t>
            </w:r>
            <w:r w:rsidR="006F6B2D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  <w:r>
              <w:t>».</w:t>
            </w:r>
            <w:r w:rsidRPr="00E73E57">
              <w:t xml:space="preserve">                               </w:t>
            </w:r>
          </w:p>
        </w:tc>
        <w:tc>
          <w:tcPr>
            <w:tcW w:w="1839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8079F1" w:rsidRPr="00055AB2" w:rsidRDefault="006F6B2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79F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29" w:type="dxa"/>
          </w:tcPr>
          <w:p w:rsidR="008079F1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8079F1" w:rsidRPr="00055AB2" w:rsidTr="004F2066">
        <w:tc>
          <w:tcPr>
            <w:tcW w:w="559" w:type="dxa"/>
          </w:tcPr>
          <w:p w:rsidR="008079F1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51" w:type="dxa"/>
          </w:tcPr>
          <w:p w:rsidR="008079F1" w:rsidRPr="008079F1" w:rsidRDefault="008079F1" w:rsidP="006F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F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, посвящённая творчеству  </w:t>
            </w:r>
            <w:proofErr w:type="spellStart"/>
            <w:r w:rsidRPr="008079F1">
              <w:rPr>
                <w:rFonts w:ascii="Times New Roman" w:hAnsi="Times New Roman" w:cs="Times New Roman"/>
                <w:sz w:val="24"/>
                <w:szCs w:val="24"/>
              </w:rPr>
              <w:t>Э.Успенского</w:t>
            </w:r>
            <w:proofErr w:type="spellEnd"/>
            <w:r w:rsidRPr="008079F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</w:t>
            </w:r>
          </w:p>
        </w:tc>
        <w:tc>
          <w:tcPr>
            <w:tcW w:w="1839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8079F1" w:rsidRPr="00055AB2" w:rsidRDefault="006F6B2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79F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29" w:type="dxa"/>
          </w:tcPr>
          <w:p w:rsidR="008079F1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</w:tbl>
    <w:p w:rsidR="004F2066" w:rsidRPr="00055AB2" w:rsidRDefault="004F2066" w:rsidP="004F206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2066" w:rsidRDefault="008079F1" w:rsidP="004F206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2066" w:rsidRPr="00055AB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F2066" w:rsidRDefault="008079F1" w:rsidP="008079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066" w:rsidRPr="00055AB2" w:rsidRDefault="004F2066" w:rsidP="004F206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ДЕКАБРЬ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0"/>
        <w:gridCol w:w="4106"/>
        <w:gridCol w:w="1842"/>
        <w:gridCol w:w="992"/>
        <w:gridCol w:w="2091"/>
      </w:tblGrid>
      <w:tr w:rsidR="004F2066" w:rsidRPr="00055AB2" w:rsidTr="004F2066">
        <w:tc>
          <w:tcPr>
            <w:tcW w:w="54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6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184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99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91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079F1" w:rsidRPr="00055AB2" w:rsidTr="004F2066">
        <w:tc>
          <w:tcPr>
            <w:tcW w:w="540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6" w:type="dxa"/>
          </w:tcPr>
          <w:p w:rsidR="008079F1" w:rsidRPr="00800F0A" w:rsidRDefault="00800F0A" w:rsidP="006F6B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 «</w:t>
            </w:r>
            <w:r w:rsidR="008079F1" w:rsidRPr="008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рожно, гололёд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079F1" w:rsidRPr="00055AB2" w:rsidRDefault="00800F0A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8079F1" w:rsidRPr="00055AB2" w:rsidRDefault="006F6B2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0F0A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091" w:type="dxa"/>
          </w:tcPr>
          <w:p w:rsidR="008079F1" w:rsidRPr="00055AB2" w:rsidRDefault="00800F0A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8079F1" w:rsidRPr="00055AB2" w:rsidTr="004F2066">
        <w:tc>
          <w:tcPr>
            <w:tcW w:w="540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6" w:type="dxa"/>
          </w:tcPr>
          <w:p w:rsidR="008079F1" w:rsidRPr="00800F0A" w:rsidRDefault="00800F0A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Pr="00800F0A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порученному 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079F1" w:rsidRPr="00055AB2" w:rsidRDefault="00800F0A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8079F1" w:rsidRPr="00055AB2" w:rsidRDefault="006F6B2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0F0A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091" w:type="dxa"/>
          </w:tcPr>
          <w:p w:rsidR="008079F1" w:rsidRPr="00055AB2" w:rsidRDefault="00800F0A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8079F1" w:rsidRPr="00055AB2" w:rsidTr="004F2066">
        <w:tc>
          <w:tcPr>
            <w:tcW w:w="540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6" w:type="dxa"/>
          </w:tcPr>
          <w:p w:rsidR="008079F1" w:rsidRPr="00055AB2" w:rsidRDefault="00F2713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: «Лучшее слово о дружбе»</w:t>
            </w:r>
          </w:p>
        </w:tc>
        <w:tc>
          <w:tcPr>
            <w:tcW w:w="1842" w:type="dxa"/>
          </w:tcPr>
          <w:p w:rsidR="008079F1" w:rsidRPr="00055AB2" w:rsidRDefault="00F2713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8079F1" w:rsidRPr="00055AB2" w:rsidRDefault="0028661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13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091" w:type="dxa"/>
          </w:tcPr>
          <w:p w:rsidR="008079F1" w:rsidRPr="00055AB2" w:rsidRDefault="00F2713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8079F1" w:rsidRPr="00055AB2" w:rsidTr="004F2066">
        <w:tc>
          <w:tcPr>
            <w:tcW w:w="540" w:type="dxa"/>
          </w:tcPr>
          <w:p w:rsidR="008079F1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6" w:type="dxa"/>
          </w:tcPr>
          <w:p w:rsidR="008079F1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2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992" w:type="dxa"/>
          </w:tcPr>
          <w:p w:rsidR="008079F1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преподаватель-организатор ОБЖ</w:t>
            </w:r>
          </w:p>
        </w:tc>
      </w:tr>
      <w:tr w:rsidR="008079F1" w:rsidRPr="00055AB2" w:rsidTr="004F2066">
        <w:tc>
          <w:tcPr>
            <w:tcW w:w="540" w:type="dxa"/>
          </w:tcPr>
          <w:p w:rsidR="008079F1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6" w:type="dxa"/>
          </w:tcPr>
          <w:p w:rsidR="008079F1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842" w:type="dxa"/>
          </w:tcPr>
          <w:p w:rsidR="008079F1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992" w:type="dxa"/>
          </w:tcPr>
          <w:p w:rsidR="008079F1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8079F1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079F1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B94DE0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8079F1" w:rsidRPr="00055AB2" w:rsidTr="004F2066">
        <w:tc>
          <w:tcPr>
            <w:tcW w:w="540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6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ассные часы «Дни воинской славы России»</w:t>
            </w:r>
          </w:p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- «Герои Отечества.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А.С.Суворов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, Ф.Ф Ушаков,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.С.Нахимов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 «Битва за Москву»</w:t>
            </w:r>
          </w:p>
        </w:tc>
        <w:tc>
          <w:tcPr>
            <w:tcW w:w="1842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ервая  неделя</w:t>
            </w:r>
          </w:p>
        </w:tc>
        <w:tc>
          <w:tcPr>
            <w:tcW w:w="992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091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8079F1" w:rsidRPr="00055AB2" w:rsidTr="004F2066">
        <w:tc>
          <w:tcPr>
            <w:tcW w:w="540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6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Единый общешкольный урок, посвященный Дню Конституции.</w:t>
            </w:r>
          </w:p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ТД «Я – гражданин России»</w:t>
            </w:r>
          </w:p>
        </w:tc>
        <w:tc>
          <w:tcPr>
            <w:tcW w:w="1842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992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091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Кл. рук.,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едм</w:t>
            </w:r>
            <w:proofErr w:type="spellEnd"/>
          </w:p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79F1" w:rsidRPr="00055AB2" w:rsidTr="004F2066">
        <w:tc>
          <w:tcPr>
            <w:tcW w:w="540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6" w:type="dxa"/>
          </w:tcPr>
          <w:p w:rsidR="008079F1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сказк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842" w:type="dxa"/>
          </w:tcPr>
          <w:p w:rsidR="008079F1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8079F1" w:rsidRPr="00055AB2" w:rsidRDefault="006F6B2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D6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091" w:type="dxa"/>
          </w:tcPr>
          <w:p w:rsidR="008079F1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8079F1" w:rsidRPr="00055AB2" w:rsidTr="004F2066">
        <w:tc>
          <w:tcPr>
            <w:tcW w:w="540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06" w:type="dxa"/>
          </w:tcPr>
          <w:p w:rsidR="008079F1" w:rsidRPr="00055AB2" w:rsidRDefault="00B80E54" w:rsidP="00B80E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час: «Путешествие в мир мультфильмов</w:t>
            </w:r>
            <w:r w:rsidR="00F271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079F1" w:rsidRPr="00055AB2" w:rsidRDefault="00F2713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8079F1" w:rsidRPr="00055AB2" w:rsidRDefault="0028661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13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091" w:type="dxa"/>
          </w:tcPr>
          <w:p w:rsidR="008079F1" w:rsidRPr="00055AB2" w:rsidRDefault="00F2713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8079F1" w:rsidRPr="00055AB2" w:rsidTr="004F2066">
        <w:tc>
          <w:tcPr>
            <w:tcW w:w="540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6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к Новому году:</w:t>
            </w:r>
          </w:p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выпуск новогодних стенгазет;</w:t>
            </w:r>
          </w:p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выставка детского творчества;</w:t>
            </w:r>
          </w:p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оформление фойе и зала;</w:t>
            </w:r>
          </w:p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Новогодние утренники.</w:t>
            </w:r>
          </w:p>
        </w:tc>
        <w:tc>
          <w:tcPr>
            <w:tcW w:w="1842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31 декабря</w:t>
            </w:r>
          </w:p>
        </w:tc>
        <w:tc>
          <w:tcPr>
            <w:tcW w:w="992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091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8079F1" w:rsidRPr="00055AB2" w:rsidTr="004F2066">
        <w:tc>
          <w:tcPr>
            <w:tcW w:w="540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6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итогам четверти, родительские лектории</w:t>
            </w:r>
          </w:p>
        </w:tc>
        <w:tc>
          <w:tcPr>
            <w:tcW w:w="1842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992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091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8079F1" w:rsidRPr="00055AB2" w:rsidTr="004F2066">
        <w:tc>
          <w:tcPr>
            <w:tcW w:w="540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6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по ТБ на зимних каникулах</w:t>
            </w:r>
          </w:p>
        </w:tc>
        <w:tc>
          <w:tcPr>
            <w:tcW w:w="1842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992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091" w:type="dxa"/>
          </w:tcPr>
          <w:p w:rsidR="008079F1" w:rsidRPr="00055AB2" w:rsidRDefault="008079F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</w:tbl>
    <w:p w:rsidR="004F2066" w:rsidRPr="00055AB2" w:rsidRDefault="004F2066" w:rsidP="004F206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2066" w:rsidRPr="00055AB2" w:rsidRDefault="004F2066" w:rsidP="004F206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2066" w:rsidRPr="00055AB2" w:rsidRDefault="004F2066" w:rsidP="004F206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2066" w:rsidRPr="00055AB2" w:rsidRDefault="004F2066" w:rsidP="004F206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F2066" w:rsidRDefault="004F2066" w:rsidP="004F206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A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4F2066" w:rsidRDefault="004F2066" w:rsidP="004F206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F2066" w:rsidRPr="00055AB2" w:rsidRDefault="004F2066" w:rsidP="004F206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ЯНВАРЬ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0"/>
        <w:gridCol w:w="3965"/>
        <w:gridCol w:w="1841"/>
        <w:gridCol w:w="993"/>
        <w:gridCol w:w="2232"/>
      </w:tblGrid>
      <w:tr w:rsidR="004F2066" w:rsidRPr="00055AB2" w:rsidTr="004F2066">
        <w:tc>
          <w:tcPr>
            <w:tcW w:w="54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5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1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99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3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11D6F" w:rsidRPr="00055AB2" w:rsidTr="004F2066">
        <w:tc>
          <w:tcPr>
            <w:tcW w:w="540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:rsidR="00311D6F" w:rsidRDefault="00311D6F" w:rsidP="006F6B2D">
            <w:pPr>
              <w:pStyle w:val="af7"/>
              <w:tabs>
                <w:tab w:val="left" w:pos="5540"/>
              </w:tabs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ас: «</w:t>
            </w:r>
            <w:r w:rsidR="006F6B2D">
              <w:rPr>
                <w:sz w:val="24"/>
              </w:rPr>
              <w:t>будем вежливы</w:t>
            </w:r>
            <w:r>
              <w:rPr>
                <w:sz w:val="24"/>
              </w:rPr>
              <w:t>»</w:t>
            </w:r>
          </w:p>
        </w:tc>
        <w:tc>
          <w:tcPr>
            <w:tcW w:w="1841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311D6F" w:rsidRPr="00055AB2" w:rsidRDefault="006F6B2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D6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32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311D6F" w:rsidRPr="00055AB2" w:rsidTr="004F2066">
        <w:tc>
          <w:tcPr>
            <w:tcW w:w="540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ассные часы: «Инструктаж по ТБ», « Школа безопасности»</w:t>
            </w:r>
          </w:p>
        </w:tc>
        <w:tc>
          <w:tcPr>
            <w:tcW w:w="1841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3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32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311D6F" w:rsidRPr="00055AB2" w:rsidTr="004F2066">
        <w:tc>
          <w:tcPr>
            <w:tcW w:w="540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5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Операция «Кормушка»</w:t>
            </w:r>
          </w:p>
        </w:tc>
        <w:tc>
          <w:tcPr>
            <w:tcW w:w="1841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993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311D6F" w:rsidRPr="00055AB2" w:rsidTr="004F2066">
        <w:tc>
          <w:tcPr>
            <w:tcW w:w="540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6F" w:rsidRPr="00055AB2" w:rsidTr="004F2066">
        <w:tc>
          <w:tcPr>
            <w:tcW w:w="540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ТД «Я и моя семья»:</w:t>
            </w:r>
          </w:p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выставка совместного творчества детей и родителей;</w:t>
            </w:r>
          </w:p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классные часы «Моя родословная, Род, родные, Родина»</w:t>
            </w:r>
          </w:p>
        </w:tc>
        <w:tc>
          <w:tcPr>
            <w:tcW w:w="1841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993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4кл.,</w:t>
            </w:r>
          </w:p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D6F" w:rsidRPr="00055AB2" w:rsidTr="004F2066">
        <w:tc>
          <w:tcPr>
            <w:tcW w:w="540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5" w:type="dxa"/>
          </w:tcPr>
          <w:p w:rsidR="00311D6F" w:rsidRPr="00311D6F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D6F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1841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311D6F" w:rsidRPr="00055AB2" w:rsidRDefault="006F6B2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D6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32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311D6F" w:rsidRPr="00055AB2" w:rsidTr="004F2066">
        <w:tc>
          <w:tcPr>
            <w:tcW w:w="540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5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</w:t>
            </w:r>
          </w:p>
        </w:tc>
        <w:tc>
          <w:tcPr>
            <w:tcW w:w="1841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993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32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Е.В.</w:t>
            </w:r>
          </w:p>
        </w:tc>
      </w:tr>
      <w:tr w:rsidR="00311D6F" w:rsidRPr="00055AB2" w:rsidTr="004F2066">
        <w:tc>
          <w:tcPr>
            <w:tcW w:w="540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5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Спортивно-массовые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КТД «Дружим со спортом»</w:t>
            </w:r>
          </w:p>
        </w:tc>
        <w:tc>
          <w:tcPr>
            <w:tcW w:w="1841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о плану учителей</w:t>
            </w:r>
          </w:p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  <w:tc>
          <w:tcPr>
            <w:tcW w:w="993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32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311D6F" w:rsidRPr="00055AB2" w:rsidTr="004F2066">
        <w:tc>
          <w:tcPr>
            <w:tcW w:w="540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5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: </w:t>
            </w:r>
          </w:p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-«Блокадный Ленинград», </w:t>
            </w:r>
          </w:p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993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D6F" w:rsidRPr="00055AB2" w:rsidTr="004F2066">
        <w:tc>
          <w:tcPr>
            <w:tcW w:w="540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5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одительские лектории</w:t>
            </w:r>
          </w:p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3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0кл.</w:t>
            </w:r>
          </w:p>
        </w:tc>
        <w:tc>
          <w:tcPr>
            <w:tcW w:w="2232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311D6F" w:rsidRPr="00055AB2" w:rsidTr="004F2066">
        <w:tc>
          <w:tcPr>
            <w:tcW w:w="540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5" w:type="dxa"/>
          </w:tcPr>
          <w:p w:rsidR="00311D6F" w:rsidRPr="00311D6F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: «</w:t>
            </w:r>
            <w:r w:rsidRPr="00311D6F">
              <w:rPr>
                <w:rFonts w:ascii="Times New Roman" w:hAnsi="Times New Roman" w:cs="Times New Roman"/>
                <w:sz w:val="24"/>
                <w:szCs w:val="24"/>
              </w:rPr>
              <w:t>Берегите всё жи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1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  <w:tc>
          <w:tcPr>
            <w:tcW w:w="993" w:type="dxa"/>
          </w:tcPr>
          <w:p w:rsidR="00311D6F" w:rsidRPr="00055AB2" w:rsidRDefault="006F6B2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D6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32" w:type="dxa"/>
          </w:tcPr>
          <w:p w:rsidR="00311D6F" w:rsidRPr="00055AB2" w:rsidRDefault="00311D6F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B80E54" w:rsidRPr="00055AB2" w:rsidTr="004F2066">
        <w:tc>
          <w:tcPr>
            <w:tcW w:w="540" w:type="dxa"/>
          </w:tcPr>
          <w:p w:rsidR="00B80E54" w:rsidRDefault="00B80E5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5" w:type="dxa"/>
          </w:tcPr>
          <w:p w:rsidR="00B80E54" w:rsidRDefault="00B80E5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сё о кошках и о собаках»</w:t>
            </w:r>
          </w:p>
        </w:tc>
        <w:tc>
          <w:tcPr>
            <w:tcW w:w="1841" w:type="dxa"/>
          </w:tcPr>
          <w:p w:rsidR="00B80E54" w:rsidRDefault="00B80E5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B80E54" w:rsidRDefault="006F6B2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0E5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32" w:type="dxa"/>
          </w:tcPr>
          <w:p w:rsidR="00B80E54" w:rsidRDefault="00B80E5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</w:tr>
    </w:tbl>
    <w:p w:rsidR="004F2066" w:rsidRPr="00055AB2" w:rsidRDefault="004F2066" w:rsidP="004F206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2066" w:rsidRDefault="004F2066" w:rsidP="004F206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11D6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F2066" w:rsidRDefault="004F2066" w:rsidP="004F206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F2066" w:rsidRDefault="004F2066" w:rsidP="004F206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ФЕВРАЛЬ</w:t>
      </w:r>
    </w:p>
    <w:p w:rsidR="004F2066" w:rsidRPr="00055AB2" w:rsidRDefault="004F2066" w:rsidP="004F206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9"/>
        <w:gridCol w:w="4227"/>
        <w:gridCol w:w="1705"/>
        <w:gridCol w:w="990"/>
        <w:gridCol w:w="2090"/>
      </w:tblGrid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27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5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99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9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7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военно –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атриотического</w:t>
            </w:r>
            <w:proofErr w:type="gramEnd"/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оспитания «Я – патриот России»: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акция «Поздравь солдата»;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выставка рисунков;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выставка стенгазет «23 февраля – День защитника Отечества»;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общешкольные мероприятия, посвященные Дню защитника Отечества;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спортивные мероприятия;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классные часы.</w:t>
            </w:r>
          </w:p>
        </w:tc>
        <w:tc>
          <w:tcPr>
            <w:tcW w:w="1705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09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, ст.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7" w:type="dxa"/>
          </w:tcPr>
          <w:p w:rsidR="004F2066" w:rsidRPr="00311D6F" w:rsidRDefault="0059731E" w:rsidP="006F6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: «</w:t>
            </w:r>
            <w:r w:rsidR="006F6B2D">
              <w:rPr>
                <w:rFonts w:ascii="Times New Roman" w:hAnsi="Times New Roman" w:cs="Times New Roman"/>
                <w:sz w:val="24"/>
                <w:szCs w:val="24"/>
              </w:rPr>
              <w:t>Папа 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5" w:type="dxa"/>
          </w:tcPr>
          <w:p w:rsidR="004F2066" w:rsidRPr="00055AB2" w:rsidRDefault="0059731E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4F2066" w:rsidRPr="00055AB2" w:rsidRDefault="006F6B2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73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97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4F2066" w:rsidRPr="00055AB2" w:rsidRDefault="0059731E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7" w:type="dxa"/>
          </w:tcPr>
          <w:p w:rsidR="004F2066" w:rsidRPr="0059731E" w:rsidRDefault="0059731E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: «</w:t>
            </w:r>
            <w:r w:rsidR="00016954">
              <w:rPr>
                <w:rFonts w:ascii="Times New Roman" w:hAnsi="Times New Roman" w:cs="Times New Roman"/>
                <w:sz w:val="24"/>
                <w:szCs w:val="24"/>
              </w:rPr>
              <w:t>Какая моя 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7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:rsidR="004F2066" w:rsidRPr="00055AB2" w:rsidRDefault="0059731E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4F2066" w:rsidRPr="00055AB2" w:rsidRDefault="006F6B2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31E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090" w:type="dxa"/>
          </w:tcPr>
          <w:p w:rsidR="004F2066" w:rsidRPr="00055AB2" w:rsidRDefault="0059731E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7" w:type="dxa"/>
          </w:tcPr>
          <w:p w:rsidR="004F2066" w:rsidRPr="0059731E" w:rsidRDefault="0059731E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: «</w:t>
            </w:r>
            <w:r w:rsidRPr="0059731E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5" w:type="dxa"/>
          </w:tcPr>
          <w:p w:rsidR="004F2066" w:rsidRPr="00055AB2" w:rsidRDefault="0059731E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4F2066" w:rsidRPr="00055AB2" w:rsidRDefault="006F6B2D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31E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090" w:type="dxa"/>
          </w:tcPr>
          <w:p w:rsidR="004F2066" w:rsidRPr="00055AB2" w:rsidRDefault="0059731E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7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Героические страницы моей Родины»</w:t>
            </w:r>
          </w:p>
        </w:tc>
        <w:tc>
          <w:tcPr>
            <w:tcW w:w="1705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09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B80E54" w:rsidRPr="00055AB2" w:rsidTr="004F2066">
        <w:tc>
          <w:tcPr>
            <w:tcW w:w="559" w:type="dxa"/>
          </w:tcPr>
          <w:p w:rsidR="00B80E54" w:rsidRDefault="00B80E5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7" w:type="dxa"/>
          </w:tcPr>
          <w:p w:rsidR="00B80E54" w:rsidRPr="00055AB2" w:rsidRDefault="00B80E5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Сказочная экология»</w:t>
            </w:r>
          </w:p>
        </w:tc>
        <w:tc>
          <w:tcPr>
            <w:tcW w:w="1705" w:type="dxa"/>
          </w:tcPr>
          <w:p w:rsidR="00B80E54" w:rsidRPr="00055AB2" w:rsidRDefault="00B80E5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B80E54" w:rsidRPr="00055AB2" w:rsidRDefault="0001695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0E5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090" w:type="dxa"/>
          </w:tcPr>
          <w:p w:rsidR="00B80E54" w:rsidRPr="00055AB2" w:rsidRDefault="00B80E5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B80E5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7" w:type="dxa"/>
          </w:tcPr>
          <w:p w:rsidR="004F2066" w:rsidRPr="00055AB2" w:rsidRDefault="0059731E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: «Рыцарский турнир»</w:t>
            </w:r>
          </w:p>
        </w:tc>
        <w:tc>
          <w:tcPr>
            <w:tcW w:w="1705" w:type="dxa"/>
          </w:tcPr>
          <w:p w:rsidR="004F2066" w:rsidRPr="00055AB2" w:rsidRDefault="0059731E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0" w:type="dxa"/>
          </w:tcPr>
          <w:p w:rsidR="004F2066" w:rsidRPr="00055AB2" w:rsidRDefault="0001695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31E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090" w:type="dxa"/>
          </w:tcPr>
          <w:p w:rsidR="004F2066" w:rsidRPr="00055AB2" w:rsidRDefault="0059731E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</w:tbl>
    <w:p w:rsidR="004F2066" w:rsidRDefault="004F2066" w:rsidP="005973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973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55AB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9731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F2066" w:rsidRDefault="004F2066" w:rsidP="004F206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0E54" w:rsidRDefault="00B80E54" w:rsidP="004F206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F2066" w:rsidRDefault="004F2066" w:rsidP="004F206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МАРТ</w:t>
      </w:r>
    </w:p>
    <w:p w:rsidR="004F2066" w:rsidRPr="00055AB2" w:rsidRDefault="004F2066" w:rsidP="004F206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0"/>
        <w:gridCol w:w="3965"/>
        <w:gridCol w:w="1841"/>
        <w:gridCol w:w="993"/>
        <w:gridCol w:w="2232"/>
      </w:tblGrid>
      <w:tr w:rsidR="004F2066" w:rsidRPr="00055AB2" w:rsidTr="004F2066">
        <w:tc>
          <w:tcPr>
            <w:tcW w:w="54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5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1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99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3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F2066" w:rsidRPr="00055AB2" w:rsidTr="004F2066">
        <w:tc>
          <w:tcPr>
            <w:tcW w:w="54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:rsidR="004F2066" w:rsidRPr="0059731E" w:rsidRDefault="00B80E5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59731E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я наш общий дом</w:t>
            </w:r>
            <w:r w:rsidR="005973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4F2066" w:rsidRPr="00055AB2" w:rsidRDefault="0059731E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4F2066" w:rsidRPr="00055AB2" w:rsidRDefault="0001695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31E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32" w:type="dxa"/>
          </w:tcPr>
          <w:p w:rsidR="004F2066" w:rsidRPr="00055AB2" w:rsidRDefault="0059731E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4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</w:tcPr>
          <w:p w:rsidR="004F2066" w:rsidRPr="00055AB2" w:rsidRDefault="0059731E" w:rsidP="000169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: «</w:t>
            </w:r>
            <w:r w:rsidR="00016954">
              <w:rPr>
                <w:rFonts w:ascii="Times New Roman" w:hAnsi="Times New Roman" w:cs="Times New Roman"/>
                <w:sz w:val="24"/>
                <w:szCs w:val="24"/>
              </w:rPr>
              <w:t>Журчат руч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7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4F2066" w:rsidRPr="00055AB2" w:rsidRDefault="0059731E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4F2066" w:rsidRPr="00055AB2" w:rsidRDefault="0001695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31E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32" w:type="dxa"/>
          </w:tcPr>
          <w:p w:rsidR="004F2066" w:rsidRPr="00055AB2" w:rsidRDefault="0059731E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4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5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, посвященные 8 марта</w:t>
            </w:r>
          </w:p>
        </w:tc>
        <w:tc>
          <w:tcPr>
            <w:tcW w:w="1841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99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3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40" w:type="dxa"/>
          </w:tcPr>
          <w:p w:rsidR="004F2066" w:rsidRPr="00055AB2" w:rsidRDefault="0059731E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и поделок </w:t>
            </w:r>
          </w:p>
        </w:tc>
        <w:tc>
          <w:tcPr>
            <w:tcW w:w="1841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99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</w:tc>
        <w:tc>
          <w:tcPr>
            <w:tcW w:w="223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4F2066" w:rsidRPr="00055AB2" w:rsidTr="004F2066">
        <w:tc>
          <w:tcPr>
            <w:tcW w:w="540" w:type="dxa"/>
          </w:tcPr>
          <w:p w:rsidR="004F2066" w:rsidRPr="00055AB2" w:rsidRDefault="0059731E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-классные часы:  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«Этот удивительный мир профессий»;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Оформление стенда «Мир профессий»</w:t>
            </w:r>
          </w:p>
        </w:tc>
        <w:tc>
          <w:tcPr>
            <w:tcW w:w="1841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4F2066" w:rsidRPr="00055AB2" w:rsidTr="004F2066">
        <w:trPr>
          <w:trHeight w:val="815"/>
        </w:trPr>
        <w:tc>
          <w:tcPr>
            <w:tcW w:w="540" w:type="dxa"/>
            <w:tcBorders>
              <w:bottom w:val="single" w:sz="4" w:space="0" w:color="auto"/>
            </w:tcBorders>
          </w:tcPr>
          <w:p w:rsidR="004F2066" w:rsidRPr="00055AB2" w:rsidRDefault="0059731E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.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Тематика – духовно-нравственное воспитание.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rPr>
          <w:trHeight w:val="57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59731E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ассные час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Крым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rPr>
          <w:trHeight w:val="57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59731E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Моя малая родина»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4F2066" w:rsidRPr="00055AB2" w:rsidTr="004F2066">
        <w:trPr>
          <w:trHeight w:val="48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59731E" w:rsidP="005973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Мой край родной»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4кл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2066" w:rsidRPr="00055AB2" w:rsidTr="004F2066">
        <w:trPr>
          <w:trHeight w:val="399"/>
        </w:trPr>
        <w:tc>
          <w:tcPr>
            <w:tcW w:w="540" w:type="dxa"/>
            <w:tcBorders>
              <w:top w:val="single" w:sz="4" w:space="0" w:color="auto"/>
            </w:tcBorders>
          </w:tcPr>
          <w:p w:rsidR="004F2066" w:rsidRPr="00055AB2" w:rsidRDefault="0065408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5" w:type="dxa"/>
            <w:tcBorders>
              <w:top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ые мероприятия «Птицы наши друзья»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40" w:type="dxa"/>
          </w:tcPr>
          <w:p w:rsidR="004F2066" w:rsidRPr="00055AB2" w:rsidRDefault="0065408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неделя».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раздник «В мире книг»</w:t>
            </w:r>
          </w:p>
        </w:tc>
        <w:tc>
          <w:tcPr>
            <w:tcW w:w="1841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99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4кл</w:t>
            </w:r>
          </w:p>
        </w:tc>
        <w:tc>
          <w:tcPr>
            <w:tcW w:w="223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654084" w:rsidRDefault="00654084" w:rsidP="004F206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2066" w:rsidRDefault="00654084" w:rsidP="004F206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F2066" w:rsidRPr="00055A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4F2066" w:rsidRPr="00055AB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F2066" w:rsidRDefault="004F2066" w:rsidP="004F206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lastRenderedPageBreak/>
        <w:t>АПРЕЛЬ</w:t>
      </w:r>
    </w:p>
    <w:p w:rsidR="004F2066" w:rsidRPr="00055AB2" w:rsidRDefault="004F2066" w:rsidP="004F206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9"/>
        <w:gridCol w:w="4232"/>
        <w:gridCol w:w="1838"/>
        <w:gridCol w:w="992"/>
        <w:gridCol w:w="1950"/>
      </w:tblGrid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3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38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99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5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F2066" w:rsidRPr="00055AB2" w:rsidTr="004F2066">
        <w:trPr>
          <w:trHeight w:val="223"/>
        </w:trPr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2" w:type="dxa"/>
          </w:tcPr>
          <w:p w:rsidR="004F2066" w:rsidRPr="00654084" w:rsidRDefault="00654084" w:rsidP="00B80E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с: «</w:t>
            </w:r>
            <w:r w:rsidRPr="00654084">
              <w:rPr>
                <w:rFonts w:ascii="Times New Roman" w:hAnsi="Times New Roman" w:cs="Times New Roman"/>
                <w:sz w:val="24"/>
              </w:rPr>
              <w:t>Что значит быть счастливым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65408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38" w:type="dxa"/>
          </w:tcPr>
          <w:p w:rsidR="004F2066" w:rsidRPr="00055AB2" w:rsidRDefault="0065408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4F2066" w:rsidRPr="00055AB2" w:rsidRDefault="0001695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408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50" w:type="dxa"/>
          </w:tcPr>
          <w:p w:rsidR="004F2066" w:rsidRPr="00055AB2" w:rsidRDefault="0065408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rPr>
          <w:trHeight w:val="590"/>
        </w:trPr>
        <w:tc>
          <w:tcPr>
            <w:tcW w:w="559" w:type="dxa"/>
            <w:tcBorders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, посвященные Дню космонавтики.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066" w:rsidRPr="00055AB2" w:rsidTr="004F2066">
        <w:trPr>
          <w:trHeight w:val="537"/>
        </w:trPr>
        <w:tc>
          <w:tcPr>
            <w:tcW w:w="559" w:type="dxa"/>
            <w:tcBorders>
              <w:top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2" w:type="dxa"/>
            <w:tcBorders>
              <w:top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года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Победе»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2066" w:rsidRPr="00055AB2" w:rsidTr="004F2066">
        <w:trPr>
          <w:trHeight w:val="1197"/>
        </w:trPr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Экологический марафон «Земля наш общий дом»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субботник на территории школы;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субботник на территории парка;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операция «Адрес заботы»;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экологические классные часы.</w:t>
            </w:r>
          </w:p>
        </w:tc>
        <w:tc>
          <w:tcPr>
            <w:tcW w:w="1838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 мес.</w:t>
            </w:r>
          </w:p>
        </w:tc>
        <w:tc>
          <w:tcPr>
            <w:tcW w:w="99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195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.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Дни Воинской славы России «Великая Победа»</w:t>
            </w:r>
          </w:p>
        </w:tc>
        <w:tc>
          <w:tcPr>
            <w:tcW w:w="1838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99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195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ассные часы  по формированию здорового образа жизни</w:t>
            </w:r>
          </w:p>
        </w:tc>
        <w:tc>
          <w:tcPr>
            <w:tcW w:w="1838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99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195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Декада «Внимание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дети!»</w:t>
            </w:r>
          </w:p>
        </w:tc>
        <w:tc>
          <w:tcPr>
            <w:tcW w:w="1838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 мес.</w:t>
            </w:r>
          </w:p>
        </w:tc>
        <w:tc>
          <w:tcPr>
            <w:tcW w:w="99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195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 «Школа безопасности»</w:t>
            </w:r>
          </w:p>
        </w:tc>
        <w:tc>
          <w:tcPr>
            <w:tcW w:w="1838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195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ВР,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2" w:type="dxa"/>
          </w:tcPr>
          <w:p w:rsidR="00654084" w:rsidRPr="00654084" w:rsidRDefault="00654084" w:rsidP="006540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сегодня чемпион» (соревнования)</w:t>
            </w:r>
          </w:p>
          <w:p w:rsidR="004F2066" w:rsidRPr="00654084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F2066" w:rsidRPr="00055AB2" w:rsidRDefault="0065408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4F2066" w:rsidRPr="00055AB2" w:rsidRDefault="0001695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408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50" w:type="dxa"/>
          </w:tcPr>
          <w:p w:rsidR="004F2066" w:rsidRPr="00055AB2" w:rsidRDefault="0065408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2" w:type="dxa"/>
          </w:tcPr>
          <w:p w:rsidR="004F2066" w:rsidRPr="00055AB2" w:rsidRDefault="0065408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: «</w:t>
            </w:r>
            <w:r w:rsidRPr="00654084">
              <w:rPr>
                <w:rFonts w:ascii="Times New Roman" w:hAnsi="Times New Roman" w:cs="Times New Roman"/>
                <w:sz w:val="24"/>
                <w:szCs w:val="24"/>
              </w:rPr>
              <w:t>Путешествие в космос</w:t>
            </w:r>
            <w:r>
              <w:t>»</w:t>
            </w:r>
          </w:p>
        </w:tc>
        <w:tc>
          <w:tcPr>
            <w:tcW w:w="1838" w:type="dxa"/>
          </w:tcPr>
          <w:p w:rsidR="004F2066" w:rsidRPr="00055AB2" w:rsidRDefault="0065408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4F2066" w:rsidRPr="00055AB2" w:rsidRDefault="0001695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408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50" w:type="dxa"/>
          </w:tcPr>
          <w:p w:rsidR="004F2066" w:rsidRPr="00055AB2" w:rsidRDefault="0065408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2" w:type="dxa"/>
          </w:tcPr>
          <w:p w:rsidR="004F2066" w:rsidRPr="00055AB2" w:rsidRDefault="0065408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: «</w:t>
            </w:r>
            <w:r w:rsidRPr="00654084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  <w:r>
              <w:t>»</w:t>
            </w:r>
          </w:p>
        </w:tc>
        <w:tc>
          <w:tcPr>
            <w:tcW w:w="1838" w:type="dxa"/>
          </w:tcPr>
          <w:p w:rsidR="004F2066" w:rsidRPr="00055AB2" w:rsidRDefault="0065408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4F2066" w:rsidRPr="00055AB2" w:rsidRDefault="0065408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л.</w:t>
            </w:r>
          </w:p>
        </w:tc>
        <w:tc>
          <w:tcPr>
            <w:tcW w:w="1950" w:type="dxa"/>
          </w:tcPr>
          <w:p w:rsidR="004F2066" w:rsidRPr="00055AB2" w:rsidRDefault="0065408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4F2066">
        <w:tc>
          <w:tcPr>
            <w:tcW w:w="559" w:type="dxa"/>
          </w:tcPr>
          <w:p w:rsidR="004F2066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3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пожарная безопасность?» - Тематический урок ОБЖ</w:t>
            </w:r>
          </w:p>
        </w:tc>
        <w:tc>
          <w:tcPr>
            <w:tcW w:w="1838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99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195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Б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</w:tbl>
    <w:p w:rsidR="004F2066" w:rsidRPr="00055AB2" w:rsidRDefault="004F2066" w:rsidP="004F206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2066" w:rsidRDefault="004F2066" w:rsidP="004F206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540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55A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4F2066" w:rsidRDefault="004F2066" w:rsidP="004F206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5AB2">
        <w:rPr>
          <w:rFonts w:ascii="Times New Roman" w:hAnsi="Times New Roman" w:cs="Times New Roman"/>
          <w:sz w:val="24"/>
          <w:szCs w:val="24"/>
        </w:rPr>
        <w:t>МАЙ</w:t>
      </w:r>
    </w:p>
    <w:p w:rsidR="004F2066" w:rsidRPr="00055AB2" w:rsidRDefault="004F2066" w:rsidP="004F206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0"/>
        <w:gridCol w:w="3969"/>
        <w:gridCol w:w="1842"/>
        <w:gridCol w:w="993"/>
        <w:gridCol w:w="2233"/>
      </w:tblGrid>
      <w:tr w:rsidR="004F2066" w:rsidRPr="00055AB2" w:rsidTr="00286611">
        <w:tc>
          <w:tcPr>
            <w:tcW w:w="54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99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3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F2066" w:rsidRPr="00055AB2" w:rsidTr="00286611">
        <w:tc>
          <w:tcPr>
            <w:tcW w:w="54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F2066" w:rsidRPr="00055AB2" w:rsidRDefault="0065408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ённых семье «Так мы проводим время»</w:t>
            </w:r>
          </w:p>
        </w:tc>
        <w:tc>
          <w:tcPr>
            <w:tcW w:w="1842" w:type="dxa"/>
          </w:tcPr>
          <w:p w:rsidR="004F2066" w:rsidRPr="00055AB2" w:rsidRDefault="0065408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4F2066" w:rsidRPr="00055AB2" w:rsidRDefault="0001695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408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33" w:type="dxa"/>
          </w:tcPr>
          <w:p w:rsidR="004F2066" w:rsidRPr="00055AB2" w:rsidRDefault="0065408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286611">
        <w:trPr>
          <w:trHeight w:val="555"/>
        </w:trPr>
        <w:tc>
          <w:tcPr>
            <w:tcW w:w="540" w:type="dxa"/>
            <w:tcBorders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: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Вахта памяти: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-тематические классные ча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выставка ко Дню Победы;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 строя и песн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4F2066" w:rsidRPr="00055AB2" w:rsidTr="00286611">
        <w:trPr>
          <w:trHeight w:val="312"/>
        </w:trPr>
        <w:tc>
          <w:tcPr>
            <w:tcW w:w="540" w:type="dxa"/>
            <w:tcBorders>
              <w:top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F2066" w:rsidRPr="00055AB2" w:rsidRDefault="0065408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: «</w:t>
            </w:r>
            <w:r w:rsidRPr="00654084">
              <w:rPr>
                <w:rFonts w:ascii="Times New Roman" w:hAnsi="Times New Roman" w:cs="Times New Roman"/>
                <w:sz w:val="24"/>
                <w:szCs w:val="24"/>
              </w:rPr>
              <w:t>О героях былых времён</w:t>
            </w:r>
            <w:r>
              <w:t>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2066" w:rsidRPr="00055AB2" w:rsidRDefault="0065408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F2066" w:rsidRPr="00055AB2" w:rsidRDefault="0001695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408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4F2066" w:rsidRPr="00055AB2" w:rsidRDefault="0028661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286611">
        <w:tc>
          <w:tcPr>
            <w:tcW w:w="54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ДД</w:t>
            </w:r>
          </w:p>
        </w:tc>
        <w:tc>
          <w:tcPr>
            <w:tcW w:w="184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99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0кл.</w:t>
            </w:r>
          </w:p>
        </w:tc>
        <w:tc>
          <w:tcPr>
            <w:tcW w:w="223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286611">
        <w:tc>
          <w:tcPr>
            <w:tcW w:w="54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066" w:rsidRPr="00055AB2" w:rsidTr="00286611">
        <w:tc>
          <w:tcPr>
            <w:tcW w:w="54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Общешкольные мероприятия, посвященные Дню Победы</w:t>
            </w:r>
          </w:p>
        </w:tc>
        <w:tc>
          <w:tcPr>
            <w:tcW w:w="184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99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3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2066" w:rsidRPr="00055AB2" w:rsidTr="00286611">
        <w:tc>
          <w:tcPr>
            <w:tcW w:w="54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Митинг «Память»</w:t>
            </w:r>
          </w:p>
        </w:tc>
        <w:tc>
          <w:tcPr>
            <w:tcW w:w="184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99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3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4F2066" w:rsidRPr="00055AB2" w:rsidTr="00286611">
        <w:tc>
          <w:tcPr>
            <w:tcW w:w="54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Общешкольный праздник «День здоровья»</w:t>
            </w:r>
          </w:p>
        </w:tc>
        <w:tc>
          <w:tcPr>
            <w:tcW w:w="184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99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3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4F2066" w:rsidRPr="00055AB2" w:rsidTr="00286611">
        <w:tc>
          <w:tcPr>
            <w:tcW w:w="54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Итоговые родительские собрания: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«Здоровая семья – здоровые дети»</w:t>
            </w:r>
          </w:p>
        </w:tc>
        <w:tc>
          <w:tcPr>
            <w:tcW w:w="184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99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3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286611">
        <w:tc>
          <w:tcPr>
            <w:tcW w:w="54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формированию здорового образа жизни</w:t>
            </w:r>
          </w:p>
        </w:tc>
        <w:tc>
          <w:tcPr>
            <w:tcW w:w="184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99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223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286611">
        <w:tc>
          <w:tcPr>
            <w:tcW w:w="54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Аз, Буки, Вед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славянской письменности</w:t>
            </w:r>
          </w:p>
        </w:tc>
        <w:tc>
          <w:tcPr>
            <w:tcW w:w="1842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 неделя</w:t>
            </w:r>
          </w:p>
        </w:tc>
        <w:tc>
          <w:tcPr>
            <w:tcW w:w="99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4F2066" w:rsidRPr="00055AB2" w:rsidTr="00286611">
        <w:trPr>
          <w:trHeight w:val="573"/>
        </w:trPr>
        <w:tc>
          <w:tcPr>
            <w:tcW w:w="540" w:type="dxa"/>
            <w:tcBorders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F2066" w:rsidRPr="00055AB2" w:rsidRDefault="00B80E54" w:rsidP="000169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: « Л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6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16954">
              <w:rPr>
                <w:rFonts w:ascii="Times New Roman" w:hAnsi="Times New Roman" w:cs="Times New Roman"/>
                <w:sz w:val="24"/>
                <w:szCs w:val="24"/>
              </w:rPr>
              <w:t>олон сказок и чудес</w:t>
            </w:r>
            <w:r w:rsidR="002866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F2066" w:rsidRPr="00055AB2" w:rsidRDefault="0028661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2066" w:rsidRPr="00055AB2" w:rsidRDefault="0001695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61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4F2066" w:rsidRPr="00055AB2" w:rsidRDefault="0028661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286611">
        <w:tc>
          <w:tcPr>
            <w:tcW w:w="540" w:type="dxa"/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4F2066" w:rsidRPr="00055AB2" w:rsidRDefault="0028661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: «О чём я мечтаю»</w:t>
            </w:r>
          </w:p>
        </w:tc>
        <w:tc>
          <w:tcPr>
            <w:tcW w:w="1842" w:type="dxa"/>
          </w:tcPr>
          <w:p w:rsidR="004F2066" w:rsidRPr="00055AB2" w:rsidRDefault="0028661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4F2066" w:rsidRPr="00055AB2" w:rsidRDefault="0001695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61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33" w:type="dxa"/>
          </w:tcPr>
          <w:p w:rsidR="004F2066" w:rsidRPr="00055AB2" w:rsidRDefault="0028661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286611">
        <w:trPr>
          <w:trHeight w:val="589"/>
        </w:trPr>
        <w:tc>
          <w:tcPr>
            <w:tcW w:w="540" w:type="dxa"/>
            <w:tcBorders>
              <w:bottom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F2066" w:rsidRPr="00055AB2" w:rsidRDefault="00286611" w:rsidP="002866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 Впереди лет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F2066" w:rsidRPr="00055AB2" w:rsidRDefault="0028661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2066" w:rsidRPr="00055AB2" w:rsidRDefault="00016954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61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4F2066" w:rsidRPr="00055AB2" w:rsidRDefault="00286611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2066" w:rsidRPr="00055AB2" w:rsidTr="00286611">
        <w:trPr>
          <w:trHeight w:val="278"/>
        </w:trPr>
        <w:tc>
          <w:tcPr>
            <w:tcW w:w="540" w:type="dxa"/>
            <w:tcBorders>
              <w:top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Подросток и закон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4кл.,</w:t>
            </w:r>
          </w:p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5-10кл.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4F2066" w:rsidRPr="00055AB2" w:rsidRDefault="004F2066" w:rsidP="004F20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</w:tbl>
    <w:p w:rsidR="002B79D3" w:rsidRDefault="002B79D3" w:rsidP="00286611">
      <w:pPr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414B65" w:rsidRDefault="00414B65" w:rsidP="00414B65">
      <w:pPr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юнь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0"/>
        <w:gridCol w:w="4252"/>
        <w:gridCol w:w="1843"/>
        <w:gridCol w:w="1180"/>
        <w:gridCol w:w="1915"/>
      </w:tblGrid>
      <w:tr w:rsidR="00414B65" w:rsidRPr="00055AB2" w:rsidTr="00414B65">
        <w:tc>
          <w:tcPr>
            <w:tcW w:w="540" w:type="dxa"/>
          </w:tcPr>
          <w:p w:rsidR="00414B65" w:rsidRPr="00055AB2" w:rsidRDefault="00414B65" w:rsidP="006F6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414B65" w:rsidRPr="00055AB2" w:rsidRDefault="00414B65" w:rsidP="006F6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414B65" w:rsidRPr="00055AB2" w:rsidRDefault="00414B65" w:rsidP="006F6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414B65" w:rsidRPr="00055AB2" w:rsidRDefault="00414B65" w:rsidP="006F6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180" w:type="dxa"/>
          </w:tcPr>
          <w:p w:rsidR="00414B65" w:rsidRPr="00055AB2" w:rsidRDefault="00414B65" w:rsidP="006F6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15" w:type="dxa"/>
          </w:tcPr>
          <w:p w:rsidR="00414B65" w:rsidRPr="00055AB2" w:rsidRDefault="00414B65" w:rsidP="006F6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14B65" w:rsidRPr="00055AB2" w:rsidTr="00414B65">
        <w:tc>
          <w:tcPr>
            <w:tcW w:w="540" w:type="dxa"/>
          </w:tcPr>
          <w:p w:rsidR="00414B65" w:rsidRPr="00055AB2" w:rsidRDefault="00414B65" w:rsidP="006F6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14B65" w:rsidRPr="00055AB2" w:rsidRDefault="00414B65" w:rsidP="006F6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детей</w:t>
            </w:r>
          </w:p>
        </w:tc>
        <w:tc>
          <w:tcPr>
            <w:tcW w:w="1843" w:type="dxa"/>
          </w:tcPr>
          <w:p w:rsidR="00414B65" w:rsidRPr="00055AB2" w:rsidRDefault="00414B65" w:rsidP="006F6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180" w:type="dxa"/>
          </w:tcPr>
          <w:p w:rsidR="00414B65" w:rsidRPr="00055AB2" w:rsidRDefault="00414B65" w:rsidP="006F6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65" w:rsidRPr="00055AB2" w:rsidRDefault="00414B65" w:rsidP="006F6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65" w:rsidRPr="00055AB2" w:rsidRDefault="00414B65" w:rsidP="006F6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4B65" w:rsidRPr="00055AB2" w:rsidRDefault="00414B65" w:rsidP="006F6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ук. 1-8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4B65" w:rsidRPr="00055AB2" w:rsidTr="00414B65">
        <w:tc>
          <w:tcPr>
            <w:tcW w:w="540" w:type="dxa"/>
          </w:tcPr>
          <w:p w:rsidR="00414B65" w:rsidRPr="00055AB2" w:rsidRDefault="00414B65" w:rsidP="006F6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414B65" w:rsidRPr="00055AB2" w:rsidRDefault="00414B65" w:rsidP="006F6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агерей с дневным пребыванием детей «Радуга</w:t>
            </w: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ружба», палаточных лагерей</w:t>
            </w:r>
          </w:p>
        </w:tc>
        <w:tc>
          <w:tcPr>
            <w:tcW w:w="1843" w:type="dxa"/>
          </w:tcPr>
          <w:p w:rsidR="00414B65" w:rsidRPr="00055AB2" w:rsidRDefault="00414B65" w:rsidP="006F6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 мес.</w:t>
            </w:r>
          </w:p>
        </w:tc>
        <w:tc>
          <w:tcPr>
            <w:tcW w:w="1180" w:type="dxa"/>
          </w:tcPr>
          <w:p w:rsidR="00414B65" w:rsidRPr="00055AB2" w:rsidRDefault="00414B65" w:rsidP="006F6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1-8кл.</w:t>
            </w:r>
          </w:p>
        </w:tc>
        <w:tc>
          <w:tcPr>
            <w:tcW w:w="1915" w:type="dxa"/>
          </w:tcPr>
          <w:p w:rsidR="00414B65" w:rsidRPr="00055AB2" w:rsidRDefault="00414B65" w:rsidP="006F6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14B65" w:rsidRPr="00055AB2" w:rsidRDefault="00414B65" w:rsidP="006F6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2">
              <w:rPr>
                <w:rFonts w:ascii="Times New Roman" w:hAnsi="Times New Roman" w:cs="Times New Roman"/>
                <w:sz w:val="24"/>
                <w:szCs w:val="24"/>
              </w:rPr>
              <w:t xml:space="preserve">нач. лагеря, </w:t>
            </w:r>
          </w:p>
          <w:p w:rsidR="00414B65" w:rsidRPr="00055AB2" w:rsidRDefault="00414B65" w:rsidP="006F6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5AB2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</w:tbl>
    <w:p w:rsidR="00414B65" w:rsidRPr="00414B65" w:rsidRDefault="00414B65" w:rsidP="00414B65">
      <w:p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sectPr w:rsidR="00414B65" w:rsidRPr="00414B65" w:rsidSect="00286611">
      <w:type w:val="continuous"/>
      <w:pgSz w:w="11906" w:h="17588"/>
      <w:pgMar w:top="1134" w:right="851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B2D" w:rsidRDefault="006F6B2D" w:rsidP="00A36284">
      <w:pPr>
        <w:spacing w:after="0" w:line="240" w:lineRule="auto"/>
      </w:pPr>
      <w:r>
        <w:separator/>
      </w:r>
    </w:p>
  </w:endnote>
  <w:endnote w:type="continuationSeparator" w:id="0">
    <w:p w:rsidR="006F6B2D" w:rsidRDefault="006F6B2D" w:rsidP="00A3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B2D" w:rsidRDefault="006F6B2D" w:rsidP="00A36284">
      <w:pPr>
        <w:spacing w:after="0" w:line="240" w:lineRule="auto"/>
      </w:pPr>
      <w:r>
        <w:separator/>
      </w:r>
    </w:p>
  </w:footnote>
  <w:footnote w:type="continuationSeparator" w:id="0">
    <w:p w:rsidR="006F6B2D" w:rsidRDefault="006F6B2D" w:rsidP="00A36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DDE"/>
    <w:multiLevelType w:val="hybridMultilevel"/>
    <w:tmpl w:val="4BDA54AE"/>
    <w:lvl w:ilvl="0" w:tplc="950672E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6947993"/>
    <w:multiLevelType w:val="hybridMultilevel"/>
    <w:tmpl w:val="96C0DE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37924"/>
    <w:multiLevelType w:val="hybridMultilevel"/>
    <w:tmpl w:val="89C85A90"/>
    <w:lvl w:ilvl="0" w:tplc="9E605D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Batang" w:hAnsi="Times New Roman" w:cs="Times New Roman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96459"/>
    <w:multiLevelType w:val="hybridMultilevel"/>
    <w:tmpl w:val="F14E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F6B05"/>
    <w:multiLevelType w:val="hybridMultilevel"/>
    <w:tmpl w:val="928E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160DF"/>
    <w:multiLevelType w:val="hybridMultilevel"/>
    <w:tmpl w:val="C5980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210A1"/>
    <w:multiLevelType w:val="hybridMultilevel"/>
    <w:tmpl w:val="CCA42BB6"/>
    <w:lvl w:ilvl="0" w:tplc="E0C0CEC6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E02EB1"/>
    <w:multiLevelType w:val="hybridMultilevel"/>
    <w:tmpl w:val="04547D04"/>
    <w:lvl w:ilvl="0" w:tplc="E0C0CEC6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D6A65F1"/>
    <w:multiLevelType w:val="hybridMultilevel"/>
    <w:tmpl w:val="493E3E3C"/>
    <w:lvl w:ilvl="0" w:tplc="E0C0CEC6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313743B9"/>
    <w:multiLevelType w:val="hybridMultilevel"/>
    <w:tmpl w:val="9560FFA8"/>
    <w:lvl w:ilvl="0" w:tplc="E0C0CEC6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3255339B"/>
    <w:multiLevelType w:val="hybridMultilevel"/>
    <w:tmpl w:val="01D0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77C36"/>
    <w:multiLevelType w:val="hybridMultilevel"/>
    <w:tmpl w:val="E9BED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A1C9B"/>
    <w:multiLevelType w:val="hybridMultilevel"/>
    <w:tmpl w:val="55D2B0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F40431"/>
    <w:multiLevelType w:val="hybridMultilevel"/>
    <w:tmpl w:val="8C6EE276"/>
    <w:lvl w:ilvl="0" w:tplc="2B049D5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661352E"/>
    <w:multiLevelType w:val="hybridMultilevel"/>
    <w:tmpl w:val="64A2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03EC7"/>
    <w:multiLevelType w:val="hybridMultilevel"/>
    <w:tmpl w:val="B936B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27510F"/>
    <w:multiLevelType w:val="hybridMultilevel"/>
    <w:tmpl w:val="55423368"/>
    <w:lvl w:ilvl="0" w:tplc="E0C0CEC6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2443D0"/>
    <w:multiLevelType w:val="hybridMultilevel"/>
    <w:tmpl w:val="041AD4B4"/>
    <w:lvl w:ilvl="0" w:tplc="65225E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6"/>
  </w:num>
  <w:num w:numId="6">
    <w:abstractNumId w:val="15"/>
  </w:num>
  <w:num w:numId="7">
    <w:abstractNumId w:val="7"/>
  </w:num>
  <w:num w:numId="8">
    <w:abstractNumId w:val="8"/>
  </w:num>
  <w:num w:numId="9">
    <w:abstractNumId w:val="9"/>
  </w:num>
  <w:num w:numId="10">
    <w:abstractNumId w:val="16"/>
  </w:num>
  <w:num w:numId="11">
    <w:abstractNumId w:val="11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0"/>
  </w:num>
  <w:num w:numId="17">
    <w:abstractNumId w:val="17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D9"/>
    <w:rsid w:val="00011EAE"/>
    <w:rsid w:val="00013FEF"/>
    <w:rsid w:val="00016954"/>
    <w:rsid w:val="00037EDE"/>
    <w:rsid w:val="000404D5"/>
    <w:rsid w:val="00051C93"/>
    <w:rsid w:val="000551A1"/>
    <w:rsid w:val="00065508"/>
    <w:rsid w:val="000968E9"/>
    <w:rsid w:val="000B6457"/>
    <w:rsid w:val="000C2418"/>
    <w:rsid w:val="000C2ABB"/>
    <w:rsid w:val="000F12E9"/>
    <w:rsid w:val="000F6941"/>
    <w:rsid w:val="001101A5"/>
    <w:rsid w:val="001266F0"/>
    <w:rsid w:val="00127875"/>
    <w:rsid w:val="00132727"/>
    <w:rsid w:val="001377F5"/>
    <w:rsid w:val="0014460B"/>
    <w:rsid w:val="0015140C"/>
    <w:rsid w:val="001647A4"/>
    <w:rsid w:val="00194ED7"/>
    <w:rsid w:val="001A4CC7"/>
    <w:rsid w:val="001A733A"/>
    <w:rsid w:val="001C21AB"/>
    <w:rsid w:val="001C3D7F"/>
    <w:rsid w:val="001C4871"/>
    <w:rsid w:val="001E3E63"/>
    <w:rsid w:val="00202FEA"/>
    <w:rsid w:val="00205D17"/>
    <w:rsid w:val="00211F4B"/>
    <w:rsid w:val="00213CE7"/>
    <w:rsid w:val="00246F42"/>
    <w:rsid w:val="00247DB8"/>
    <w:rsid w:val="0025043F"/>
    <w:rsid w:val="00276CF9"/>
    <w:rsid w:val="00286611"/>
    <w:rsid w:val="00290754"/>
    <w:rsid w:val="002A04D0"/>
    <w:rsid w:val="002B79D3"/>
    <w:rsid w:val="002D30AF"/>
    <w:rsid w:val="002E6C2A"/>
    <w:rsid w:val="002F67F8"/>
    <w:rsid w:val="00311D6F"/>
    <w:rsid w:val="00321EFE"/>
    <w:rsid w:val="0032316F"/>
    <w:rsid w:val="0033446A"/>
    <w:rsid w:val="003534BB"/>
    <w:rsid w:val="00364C1E"/>
    <w:rsid w:val="00366C55"/>
    <w:rsid w:val="00370BAA"/>
    <w:rsid w:val="0038416F"/>
    <w:rsid w:val="00397469"/>
    <w:rsid w:val="003A4D22"/>
    <w:rsid w:val="003B71F7"/>
    <w:rsid w:val="003C653B"/>
    <w:rsid w:val="003D01DF"/>
    <w:rsid w:val="003E3792"/>
    <w:rsid w:val="003E478D"/>
    <w:rsid w:val="003E5AA2"/>
    <w:rsid w:val="003F641B"/>
    <w:rsid w:val="00400977"/>
    <w:rsid w:val="00414B65"/>
    <w:rsid w:val="0042152A"/>
    <w:rsid w:val="0042319A"/>
    <w:rsid w:val="00425825"/>
    <w:rsid w:val="0044442A"/>
    <w:rsid w:val="004703A3"/>
    <w:rsid w:val="00475529"/>
    <w:rsid w:val="00487244"/>
    <w:rsid w:val="0049307D"/>
    <w:rsid w:val="00493685"/>
    <w:rsid w:val="004A3674"/>
    <w:rsid w:val="004B6695"/>
    <w:rsid w:val="004C6788"/>
    <w:rsid w:val="004D4E4B"/>
    <w:rsid w:val="004E1DBF"/>
    <w:rsid w:val="004F2066"/>
    <w:rsid w:val="00520D6C"/>
    <w:rsid w:val="00524DFC"/>
    <w:rsid w:val="00524FD9"/>
    <w:rsid w:val="00551CCA"/>
    <w:rsid w:val="00564426"/>
    <w:rsid w:val="0059731E"/>
    <w:rsid w:val="005A3110"/>
    <w:rsid w:val="005B0B0B"/>
    <w:rsid w:val="005B28BA"/>
    <w:rsid w:val="005D18AE"/>
    <w:rsid w:val="005D541E"/>
    <w:rsid w:val="005E5769"/>
    <w:rsid w:val="005F23FC"/>
    <w:rsid w:val="005F4FB5"/>
    <w:rsid w:val="00600062"/>
    <w:rsid w:val="00636D65"/>
    <w:rsid w:val="0064430D"/>
    <w:rsid w:val="00654084"/>
    <w:rsid w:val="00663439"/>
    <w:rsid w:val="00691506"/>
    <w:rsid w:val="00695A3A"/>
    <w:rsid w:val="006B4F73"/>
    <w:rsid w:val="006B7A44"/>
    <w:rsid w:val="006C7DD5"/>
    <w:rsid w:val="006E705A"/>
    <w:rsid w:val="006F6B2D"/>
    <w:rsid w:val="00716AC0"/>
    <w:rsid w:val="00732304"/>
    <w:rsid w:val="00737253"/>
    <w:rsid w:val="00737628"/>
    <w:rsid w:val="0075763D"/>
    <w:rsid w:val="00757E3A"/>
    <w:rsid w:val="007600D6"/>
    <w:rsid w:val="007629C3"/>
    <w:rsid w:val="007755C1"/>
    <w:rsid w:val="007916B5"/>
    <w:rsid w:val="007A002A"/>
    <w:rsid w:val="007B62A4"/>
    <w:rsid w:val="007C2583"/>
    <w:rsid w:val="007C3ED0"/>
    <w:rsid w:val="007E7620"/>
    <w:rsid w:val="007F01A4"/>
    <w:rsid w:val="007F09B4"/>
    <w:rsid w:val="007F5F52"/>
    <w:rsid w:val="007F72F0"/>
    <w:rsid w:val="00800F0A"/>
    <w:rsid w:val="008079F1"/>
    <w:rsid w:val="00811E34"/>
    <w:rsid w:val="008431BB"/>
    <w:rsid w:val="00856347"/>
    <w:rsid w:val="0085777F"/>
    <w:rsid w:val="00866A1D"/>
    <w:rsid w:val="00892610"/>
    <w:rsid w:val="008B2A20"/>
    <w:rsid w:val="008C193A"/>
    <w:rsid w:val="008C7065"/>
    <w:rsid w:val="008E08C2"/>
    <w:rsid w:val="008F07B1"/>
    <w:rsid w:val="008F0D18"/>
    <w:rsid w:val="009042B0"/>
    <w:rsid w:val="00904558"/>
    <w:rsid w:val="00912D72"/>
    <w:rsid w:val="00930656"/>
    <w:rsid w:val="009324A2"/>
    <w:rsid w:val="00941C77"/>
    <w:rsid w:val="009529CD"/>
    <w:rsid w:val="00977FBF"/>
    <w:rsid w:val="00997933"/>
    <w:rsid w:val="009F555C"/>
    <w:rsid w:val="009F6D97"/>
    <w:rsid w:val="00A0788B"/>
    <w:rsid w:val="00A1760A"/>
    <w:rsid w:val="00A36284"/>
    <w:rsid w:val="00A47EF6"/>
    <w:rsid w:val="00A64C86"/>
    <w:rsid w:val="00A910BF"/>
    <w:rsid w:val="00A93614"/>
    <w:rsid w:val="00AA3023"/>
    <w:rsid w:val="00AC3B7B"/>
    <w:rsid w:val="00AC4543"/>
    <w:rsid w:val="00AC5DED"/>
    <w:rsid w:val="00AD3A53"/>
    <w:rsid w:val="00AE7A8A"/>
    <w:rsid w:val="00B02331"/>
    <w:rsid w:val="00B11515"/>
    <w:rsid w:val="00B1785D"/>
    <w:rsid w:val="00B2452F"/>
    <w:rsid w:val="00B31CD1"/>
    <w:rsid w:val="00B65412"/>
    <w:rsid w:val="00B66476"/>
    <w:rsid w:val="00B73FFC"/>
    <w:rsid w:val="00B80E54"/>
    <w:rsid w:val="00B84B16"/>
    <w:rsid w:val="00B947A2"/>
    <w:rsid w:val="00BA54B9"/>
    <w:rsid w:val="00BD46A9"/>
    <w:rsid w:val="00C13577"/>
    <w:rsid w:val="00C17EE0"/>
    <w:rsid w:val="00C62CBD"/>
    <w:rsid w:val="00C64688"/>
    <w:rsid w:val="00C70E0B"/>
    <w:rsid w:val="00C77A8A"/>
    <w:rsid w:val="00C80309"/>
    <w:rsid w:val="00C80C3E"/>
    <w:rsid w:val="00C83A71"/>
    <w:rsid w:val="00C942F2"/>
    <w:rsid w:val="00CA7C45"/>
    <w:rsid w:val="00CD00DF"/>
    <w:rsid w:val="00CD43FA"/>
    <w:rsid w:val="00CD4EF0"/>
    <w:rsid w:val="00CD6F7F"/>
    <w:rsid w:val="00D16919"/>
    <w:rsid w:val="00D20EE7"/>
    <w:rsid w:val="00D25456"/>
    <w:rsid w:val="00D42D51"/>
    <w:rsid w:val="00D45D26"/>
    <w:rsid w:val="00D461D5"/>
    <w:rsid w:val="00D46981"/>
    <w:rsid w:val="00D46D33"/>
    <w:rsid w:val="00D51C71"/>
    <w:rsid w:val="00D959A9"/>
    <w:rsid w:val="00DB3E0C"/>
    <w:rsid w:val="00DD03C7"/>
    <w:rsid w:val="00DD5827"/>
    <w:rsid w:val="00DF5302"/>
    <w:rsid w:val="00E20DE6"/>
    <w:rsid w:val="00E20F86"/>
    <w:rsid w:val="00E66F81"/>
    <w:rsid w:val="00E67A25"/>
    <w:rsid w:val="00E943CA"/>
    <w:rsid w:val="00EB2DA1"/>
    <w:rsid w:val="00EB7D59"/>
    <w:rsid w:val="00EC15C2"/>
    <w:rsid w:val="00EC243F"/>
    <w:rsid w:val="00ED3049"/>
    <w:rsid w:val="00EF489E"/>
    <w:rsid w:val="00F2713D"/>
    <w:rsid w:val="00F57F49"/>
    <w:rsid w:val="00F723C6"/>
    <w:rsid w:val="00F82A93"/>
    <w:rsid w:val="00F8443D"/>
    <w:rsid w:val="00F925AD"/>
    <w:rsid w:val="00F945FC"/>
    <w:rsid w:val="00F95FE8"/>
    <w:rsid w:val="00FC1C05"/>
    <w:rsid w:val="00FC2630"/>
    <w:rsid w:val="00FC7A3F"/>
    <w:rsid w:val="00FE09F2"/>
    <w:rsid w:val="00FE6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4FD9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FD9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FD9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FD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F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F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FD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FD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4FD9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FD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4FD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4FD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4FD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4FD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4FD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4FD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4FD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4FD9"/>
    <w:rPr>
      <w:rFonts w:asciiTheme="majorHAnsi" w:eastAsiaTheme="majorEastAsia" w:hAnsiTheme="majorHAnsi" w:cs="Times New Roman"/>
    </w:rPr>
  </w:style>
  <w:style w:type="character" w:styleId="a3">
    <w:name w:val="Emphasis"/>
    <w:basedOn w:val="a0"/>
    <w:uiPriority w:val="20"/>
    <w:qFormat/>
    <w:rsid w:val="00524FD9"/>
    <w:rPr>
      <w:rFonts w:asciiTheme="minorHAnsi" w:hAnsiTheme="minorHAnsi" w:hint="default"/>
      <w:b/>
      <w:bCs w:val="0"/>
      <w:i/>
      <w:iCs/>
    </w:rPr>
  </w:style>
  <w:style w:type="paragraph" w:styleId="a4">
    <w:name w:val="Title"/>
    <w:basedOn w:val="a"/>
    <w:next w:val="a"/>
    <w:link w:val="a5"/>
    <w:uiPriority w:val="10"/>
    <w:qFormat/>
    <w:rsid w:val="00524FD9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24F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24FD9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4FD9"/>
    <w:rPr>
      <w:rFonts w:asciiTheme="majorHAnsi" w:eastAsiaTheme="majorEastAsia" w:hAnsiTheme="majorHAnsi" w:cs="Times New Roman"/>
      <w:sz w:val="24"/>
      <w:szCs w:val="24"/>
    </w:rPr>
  </w:style>
  <w:style w:type="paragraph" w:styleId="a8">
    <w:name w:val="No Spacing"/>
    <w:basedOn w:val="a"/>
    <w:uiPriority w:val="1"/>
    <w:qFormat/>
    <w:rsid w:val="00524FD9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</w:rPr>
  </w:style>
  <w:style w:type="paragraph" w:styleId="a9">
    <w:name w:val="List Paragraph"/>
    <w:basedOn w:val="a"/>
    <w:uiPriority w:val="34"/>
    <w:qFormat/>
    <w:rsid w:val="00524F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24FD9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24FD9"/>
    <w:rPr>
      <w:rFonts w:ascii="Times New Roman" w:eastAsia="Times New Roman" w:hAnsi="Times New Roman" w:cs="Times New Roman"/>
      <w:i/>
      <w:sz w:val="24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524FD9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4"/>
    </w:rPr>
  </w:style>
  <w:style w:type="character" w:customStyle="1" w:styleId="ab">
    <w:name w:val="Выделенная цитата Знак"/>
    <w:basedOn w:val="a0"/>
    <w:link w:val="aa"/>
    <w:uiPriority w:val="30"/>
    <w:rsid w:val="00524FD9"/>
    <w:rPr>
      <w:rFonts w:ascii="Times New Roman" w:eastAsia="Times New Roman" w:hAnsi="Times New Roman" w:cs="Times New Roman"/>
      <w:b/>
      <w:i/>
      <w:sz w:val="24"/>
    </w:rPr>
  </w:style>
  <w:style w:type="paragraph" w:customStyle="1" w:styleId="acenter">
    <w:name w:val="acenter"/>
    <w:basedOn w:val="a"/>
    <w:rsid w:val="00524FD9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ubtle Emphasis"/>
    <w:uiPriority w:val="19"/>
    <w:qFormat/>
    <w:rsid w:val="00524FD9"/>
    <w:rPr>
      <w:i/>
      <w:iCs w:val="0"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524FD9"/>
    <w:rPr>
      <w:b/>
      <w:bCs w:val="0"/>
      <w:i/>
      <w:iCs w:val="0"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524FD9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524FD9"/>
    <w:rPr>
      <w:b/>
      <w:bCs w:val="0"/>
      <w:sz w:val="24"/>
      <w:u w:val="single"/>
    </w:rPr>
  </w:style>
  <w:style w:type="character" w:styleId="af0">
    <w:name w:val="Book Title"/>
    <w:basedOn w:val="a0"/>
    <w:uiPriority w:val="33"/>
    <w:qFormat/>
    <w:rsid w:val="00524FD9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styleId="af1">
    <w:name w:val="Strong"/>
    <w:basedOn w:val="a0"/>
    <w:qFormat/>
    <w:rsid w:val="00524FD9"/>
    <w:rPr>
      <w:b/>
      <w:bCs/>
    </w:rPr>
  </w:style>
  <w:style w:type="table" w:styleId="af2">
    <w:name w:val="Table Grid"/>
    <w:basedOn w:val="a1"/>
    <w:uiPriority w:val="59"/>
    <w:rsid w:val="00757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A36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36284"/>
  </w:style>
  <w:style w:type="paragraph" w:styleId="af5">
    <w:name w:val="footer"/>
    <w:basedOn w:val="a"/>
    <w:link w:val="af6"/>
    <w:uiPriority w:val="99"/>
    <w:unhideWhenUsed/>
    <w:rsid w:val="00A36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36284"/>
  </w:style>
  <w:style w:type="character" w:customStyle="1" w:styleId="apple-converted-space">
    <w:name w:val="apple-converted-space"/>
    <w:rsid w:val="008079F1"/>
  </w:style>
  <w:style w:type="paragraph" w:styleId="af7">
    <w:name w:val="Body Text"/>
    <w:basedOn w:val="a"/>
    <w:link w:val="af8"/>
    <w:rsid w:val="00311D6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8">
    <w:name w:val="Основной текст Знак"/>
    <w:basedOn w:val="a0"/>
    <w:link w:val="af7"/>
    <w:rsid w:val="00311D6F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4FD9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FD9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FD9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FD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F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F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FD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FD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4FD9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FD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4FD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4FD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4FD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4FD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4FD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4FD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4FD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4FD9"/>
    <w:rPr>
      <w:rFonts w:asciiTheme="majorHAnsi" w:eastAsiaTheme="majorEastAsia" w:hAnsiTheme="majorHAnsi" w:cs="Times New Roman"/>
    </w:rPr>
  </w:style>
  <w:style w:type="character" w:styleId="a3">
    <w:name w:val="Emphasis"/>
    <w:basedOn w:val="a0"/>
    <w:uiPriority w:val="20"/>
    <w:qFormat/>
    <w:rsid w:val="00524FD9"/>
    <w:rPr>
      <w:rFonts w:asciiTheme="minorHAnsi" w:hAnsiTheme="minorHAnsi" w:hint="default"/>
      <w:b/>
      <w:bCs w:val="0"/>
      <w:i/>
      <w:iCs/>
    </w:rPr>
  </w:style>
  <w:style w:type="paragraph" w:styleId="a4">
    <w:name w:val="Title"/>
    <w:basedOn w:val="a"/>
    <w:next w:val="a"/>
    <w:link w:val="a5"/>
    <w:uiPriority w:val="10"/>
    <w:qFormat/>
    <w:rsid w:val="00524FD9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24FD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24FD9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4FD9"/>
    <w:rPr>
      <w:rFonts w:asciiTheme="majorHAnsi" w:eastAsiaTheme="majorEastAsia" w:hAnsiTheme="majorHAnsi" w:cs="Times New Roman"/>
      <w:sz w:val="24"/>
      <w:szCs w:val="24"/>
    </w:rPr>
  </w:style>
  <w:style w:type="paragraph" w:styleId="a8">
    <w:name w:val="No Spacing"/>
    <w:basedOn w:val="a"/>
    <w:uiPriority w:val="1"/>
    <w:qFormat/>
    <w:rsid w:val="00524FD9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</w:rPr>
  </w:style>
  <w:style w:type="paragraph" w:styleId="a9">
    <w:name w:val="List Paragraph"/>
    <w:basedOn w:val="a"/>
    <w:uiPriority w:val="34"/>
    <w:qFormat/>
    <w:rsid w:val="00524F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24FD9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24FD9"/>
    <w:rPr>
      <w:rFonts w:ascii="Times New Roman" w:eastAsia="Times New Roman" w:hAnsi="Times New Roman" w:cs="Times New Roman"/>
      <w:i/>
      <w:sz w:val="24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524FD9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4"/>
    </w:rPr>
  </w:style>
  <w:style w:type="character" w:customStyle="1" w:styleId="ab">
    <w:name w:val="Выделенная цитата Знак"/>
    <w:basedOn w:val="a0"/>
    <w:link w:val="aa"/>
    <w:uiPriority w:val="30"/>
    <w:rsid w:val="00524FD9"/>
    <w:rPr>
      <w:rFonts w:ascii="Times New Roman" w:eastAsia="Times New Roman" w:hAnsi="Times New Roman" w:cs="Times New Roman"/>
      <w:b/>
      <w:i/>
      <w:sz w:val="24"/>
    </w:rPr>
  </w:style>
  <w:style w:type="paragraph" w:customStyle="1" w:styleId="acenter">
    <w:name w:val="acenter"/>
    <w:basedOn w:val="a"/>
    <w:rsid w:val="00524FD9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ubtle Emphasis"/>
    <w:uiPriority w:val="19"/>
    <w:qFormat/>
    <w:rsid w:val="00524FD9"/>
    <w:rPr>
      <w:i/>
      <w:iCs w:val="0"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524FD9"/>
    <w:rPr>
      <w:b/>
      <w:bCs w:val="0"/>
      <w:i/>
      <w:iCs w:val="0"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524FD9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524FD9"/>
    <w:rPr>
      <w:b/>
      <w:bCs w:val="0"/>
      <w:sz w:val="24"/>
      <w:u w:val="single"/>
    </w:rPr>
  </w:style>
  <w:style w:type="character" w:styleId="af0">
    <w:name w:val="Book Title"/>
    <w:basedOn w:val="a0"/>
    <w:uiPriority w:val="33"/>
    <w:qFormat/>
    <w:rsid w:val="00524FD9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styleId="af1">
    <w:name w:val="Strong"/>
    <w:basedOn w:val="a0"/>
    <w:qFormat/>
    <w:rsid w:val="00524FD9"/>
    <w:rPr>
      <w:b/>
      <w:bCs/>
    </w:rPr>
  </w:style>
  <w:style w:type="table" w:styleId="af2">
    <w:name w:val="Table Grid"/>
    <w:basedOn w:val="a1"/>
    <w:uiPriority w:val="59"/>
    <w:rsid w:val="00757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A36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36284"/>
  </w:style>
  <w:style w:type="paragraph" w:styleId="af5">
    <w:name w:val="footer"/>
    <w:basedOn w:val="a"/>
    <w:link w:val="af6"/>
    <w:uiPriority w:val="99"/>
    <w:unhideWhenUsed/>
    <w:rsid w:val="00A36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36284"/>
  </w:style>
  <w:style w:type="character" w:customStyle="1" w:styleId="apple-converted-space">
    <w:name w:val="apple-converted-space"/>
    <w:rsid w:val="008079F1"/>
  </w:style>
  <w:style w:type="paragraph" w:styleId="af7">
    <w:name w:val="Body Text"/>
    <w:basedOn w:val="a"/>
    <w:link w:val="af8"/>
    <w:rsid w:val="00311D6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8">
    <w:name w:val="Основной текст Знак"/>
    <w:basedOn w:val="a0"/>
    <w:link w:val="af7"/>
    <w:rsid w:val="00311D6F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84C5-A7D4-4390-AD09-929414F7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61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</cp:revision>
  <cp:lastPrinted>2013-07-09T20:56:00Z</cp:lastPrinted>
  <dcterms:created xsi:type="dcterms:W3CDTF">2016-10-04T20:31:00Z</dcterms:created>
  <dcterms:modified xsi:type="dcterms:W3CDTF">2016-10-04T20:31:00Z</dcterms:modified>
</cp:coreProperties>
</file>